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pPr w:leftFromText="180" w:rightFromText="180" w:vertAnchor="text" w:horzAnchor="margin" w:tblpY="29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  <w:gridCol w:w="8197"/>
      </w:tblGrid>
      <w:tr w:rsidR="00286E74" w14:paraId="1FE8E6E1" w14:textId="77777777" w:rsidTr="006D1C39">
        <w:trPr>
          <w:trHeight w:val="9347"/>
        </w:trPr>
        <w:tc>
          <w:tcPr>
            <w:tcW w:w="6540" w:type="dxa"/>
          </w:tcPr>
          <w:p w14:paraId="38AA972F" w14:textId="77777777" w:rsidR="00286E74" w:rsidRPr="00286E74" w:rsidRDefault="00286E74" w:rsidP="00286E74">
            <w:pPr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286E7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ΠΡΟΓΡΑΜΜΑ ΕΓΚΑΤΑΣΤΑΣΗΣ ΗΛΕΚΤΡΑΚΟΥΣΤΙΚΗΣ ΜΟΥΣΙΚΗΣ</w:t>
            </w:r>
          </w:p>
          <w:p w14:paraId="0376B7AD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φοιτητών του ΠΜΣ «Μουσική Τεχνολογία και Σύγχρονες Πρακτικές»</w:t>
            </w:r>
          </w:p>
          <w:p w14:paraId="7C7113E7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(Μουσείο Φιλοσοφικής Σχολής)</w:t>
            </w:r>
          </w:p>
          <w:p w14:paraId="19157DA1" w14:textId="7A240F50" w:rsidR="00286E74" w:rsidRDefault="00286E74" w:rsidP="00286E74">
            <w:pPr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286E7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Πέμπτη</w:t>
            </w:r>
            <w:proofErr w:type="spellEnd"/>
            <w:r w:rsidRPr="00286E7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25 και Παρασκευή 26 </w:t>
            </w:r>
            <w:proofErr w:type="spellStart"/>
            <w:r w:rsidRPr="00286E7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Νοεμβρίου</w:t>
            </w:r>
            <w:proofErr w:type="spellEnd"/>
            <w:r w:rsidRPr="00286E7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2021</w:t>
            </w:r>
          </w:p>
          <w:p w14:paraId="546C7732" w14:textId="77777777" w:rsidR="00DC3077" w:rsidRPr="00286E74" w:rsidRDefault="00DC3077" w:rsidP="00286E74">
            <w:pPr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</w:p>
          <w:p w14:paraId="688154F0" w14:textId="6DA468C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286E7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Perseverance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  (Γαβριήλ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Φαριλέκας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)</w:t>
            </w:r>
          </w:p>
          <w:p w14:paraId="44A47805" w14:textId="629858D0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286E7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Glassophonie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 I (Βίκτωρ Μαστέλα</w:t>
            </w:r>
          </w:p>
          <w:p w14:paraId="749D22D1" w14:textId="12AB8DB3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286E7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Suicide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Cassini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 (Φώτης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Ροβολής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)</w:t>
            </w:r>
          </w:p>
          <w:p w14:paraId="4B4DA54F" w14:textId="5824F54D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286E7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Δορυφόρος της Διαύγειας (Αναστάσιος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Κούρλιος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)</w:t>
            </w:r>
          </w:p>
          <w:p w14:paraId="7CCBAB6D" w14:textId="5F033EAB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286E7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Ιnjâ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Πηνέλοπη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 Μπεκιάρη)</w:t>
            </w:r>
          </w:p>
          <w:p w14:paraId="2C7C6BBC" w14:textId="6E5F32F1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286E7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Θαλερό (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Aποστόλης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Αρμάγος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)</w:t>
            </w:r>
          </w:p>
          <w:p w14:paraId="3C3DDDF1" w14:textId="03793A24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B36EB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Τεχνολογική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Δυστοπία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 (Ευτύχιος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Βαβαγιάκης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)</w:t>
            </w:r>
          </w:p>
          <w:p w14:paraId="2C784DCE" w14:textId="1E31932F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B36EB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Halepi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 2003.8 (Κυριάκος Παπαδόπουλος)</w:t>
            </w:r>
          </w:p>
          <w:p w14:paraId="1E4D96DA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21A0F9D2" w14:textId="77777777" w:rsidR="00286E74" w:rsidRPr="00B36EB4" w:rsidRDefault="00286E74" w:rsidP="00286E74">
            <w:pPr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</w:pPr>
            <w:r w:rsidRPr="00B36EB4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Υπεύθυνος διδάσκων: Θάνος </w:t>
            </w:r>
            <w:proofErr w:type="spellStart"/>
            <w:r w:rsidRPr="00B36EB4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Πολυμενέας-Λιοντήρης</w:t>
            </w:r>
            <w:proofErr w:type="spellEnd"/>
          </w:p>
          <w:p w14:paraId="115FB364" w14:textId="3C4A1A80" w:rsidR="00286E74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01E78223" w14:textId="77777777" w:rsidR="00B36EB4" w:rsidRPr="00305580" w:rsidRDefault="00B36EB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1F71C9D7" w14:textId="77777777" w:rsidR="00286E74" w:rsidRPr="00B36EB4" w:rsidRDefault="00286E74" w:rsidP="00286E74">
            <w:pPr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B36EB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Οργανωτική επιτροπή διημερίδας:</w:t>
            </w:r>
          </w:p>
          <w:p w14:paraId="6B58EDA8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Αρετή Ανδρεοπούλου, Τάσος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Κολυδάς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,  Αικατερίνη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Λεβίδου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, Ελισσάβετ Περακάκη, Νικόλαος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Πουλάκης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, Παναγιώτης Πούλος</w:t>
            </w:r>
          </w:p>
          <w:p w14:paraId="4DA23AD8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63B85133" w14:textId="77777777" w:rsidR="00286E74" w:rsidRPr="00B36EB4" w:rsidRDefault="00286E74" w:rsidP="00286E74">
            <w:pPr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B36EB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Τεχνική υποστήριξη-Ηχητική κάλυψη:</w:t>
            </w:r>
          </w:p>
          <w:p w14:paraId="310FFE79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Γιάννης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Μαλαφής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, ΕΔΙΠ ΤΜΣ ΕΚΠΑ</w:t>
            </w:r>
          </w:p>
          <w:p w14:paraId="4DA245D7" w14:textId="60259673" w:rsidR="00286E74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Γιάννης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Πεϊκίδης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, ΕΤΕΠ ΤΜΣ ΕΚΠΑ</w:t>
            </w:r>
          </w:p>
          <w:p w14:paraId="1D099917" w14:textId="77777777" w:rsidR="00DC3077" w:rsidRPr="00305580" w:rsidRDefault="00DC3077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655E39CC" w14:textId="77777777" w:rsidR="00286E74" w:rsidRPr="00DC3077" w:rsidRDefault="00286E74" w:rsidP="00286E74">
            <w:pPr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DC3077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Βοηθοί ηχοληψίας:</w:t>
            </w:r>
          </w:p>
          <w:p w14:paraId="6ADC2824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Κώστας Κατσαντώνης, Βίκτωρ Μαστέλα,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Ειρηλένα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 Δημητρακοπούλου, </w:t>
            </w:r>
          </w:p>
          <w:p w14:paraId="1AFCCF89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Πηνελόπη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Πιερρουτσάκου</w:t>
            </w:r>
            <w:proofErr w:type="spellEnd"/>
          </w:p>
          <w:p w14:paraId="6FB28851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2F248B8E" w14:textId="77777777" w:rsidR="00286E74" w:rsidRPr="00B36EB4" w:rsidRDefault="00286E74" w:rsidP="00286E74">
            <w:pPr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B36EB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Επιμέλεια προγράμματος: </w:t>
            </w:r>
          </w:p>
          <w:p w14:paraId="280A9171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Μαρία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Παπαβασιλοπούλου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, Φιλόλογος, αποσπασμένη στο ΤΜΣ ΕΚΠΑ</w:t>
            </w:r>
          </w:p>
          <w:p w14:paraId="387A6123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49ED4153" w14:textId="77777777" w:rsidR="00286E74" w:rsidRPr="00B36EB4" w:rsidRDefault="00286E74" w:rsidP="00286E74">
            <w:pPr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B36EB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Σχεδιασμός αφίσας:</w:t>
            </w:r>
          </w:p>
          <w:p w14:paraId="2DEFDD2D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Δημήτρης 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Κοτρωνάκης</w:t>
            </w:r>
            <w:proofErr w:type="spellEnd"/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, Μουσικός, αποσπασμένος στο ΤΜΣ ΕΚΠΑ</w:t>
            </w:r>
          </w:p>
          <w:p w14:paraId="6604E0E3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643440A0" w14:textId="313E00D6" w:rsidR="00286E74" w:rsidRPr="00B36EB4" w:rsidRDefault="00286E74" w:rsidP="00286E74">
            <w:pPr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B36EB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Διεύθυνση </w:t>
            </w:r>
            <w:r w:rsidRPr="00B36EB4">
              <w:rPr>
                <w:rFonts w:ascii="Cambria" w:hAnsi="Cambria"/>
                <w:b/>
                <w:bCs/>
                <w:sz w:val="18"/>
                <w:szCs w:val="18"/>
              </w:rPr>
              <w:t>Live</w:t>
            </w:r>
            <w:r w:rsidRPr="00B36EB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B36EB4">
              <w:rPr>
                <w:rFonts w:ascii="Cambria" w:hAnsi="Cambria"/>
                <w:b/>
                <w:bCs/>
                <w:sz w:val="18"/>
                <w:szCs w:val="18"/>
              </w:rPr>
              <w:t>Streaming</w:t>
            </w:r>
            <w:r w:rsidR="00B36EB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:</w:t>
            </w:r>
          </w:p>
          <w:p w14:paraId="43A02400" w14:textId="77777777" w:rsidR="00286E74" w:rsidRPr="00B36EB4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</w:rPr>
              <w:t>http</w:t>
            </w:r>
            <w:r w:rsidRPr="00B36EB4">
              <w:rPr>
                <w:rFonts w:ascii="Cambria" w:hAnsi="Cambria"/>
                <w:sz w:val="18"/>
                <w:szCs w:val="18"/>
                <w:lang w:val="el-GR"/>
              </w:rPr>
              <w:t>://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</w:rPr>
              <w:t>youtube</w:t>
            </w:r>
            <w:proofErr w:type="spellEnd"/>
            <w:r w:rsidRPr="00B36EB4">
              <w:rPr>
                <w:rFonts w:ascii="Cambria" w:hAnsi="Cambria"/>
                <w:sz w:val="18"/>
                <w:szCs w:val="18"/>
                <w:lang w:val="el-GR"/>
              </w:rPr>
              <w:t>.</w:t>
            </w:r>
            <w:r w:rsidRPr="00305580">
              <w:rPr>
                <w:rFonts w:ascii="Cambria" w:hAnsi="Cambria"/>
                <w:sz w:val="18"/>
                <w:szCs w:val="18"/>
              </w:rPr>
              <w:t>com</w:t>
            </w:r>
            <w:r w:rsidRPr="00B36EB4">
              <w:rPr>
                <w:rFonts w:ascii="Cambria" w:hAnsi="Cambria"/>
                <w:sz w:val="18"/>
                <w:szCs w:val="18"/>
                <w:lang w:val="el-GR"/>
              </w:rPr>
              <w:t>/</w:t>
            </w:r>
            <w:r w:rsidRPr="00305580">
              <w:rPr>
                <w:rFonts w:ascii="Cambria" w:hAnsi="Cambria"/>
                <w:sz w:val="18"/>
                <w:szCs w:val="18"/>
              </w:rPr>
              <w:t>channel</w:t>
            </w:r>
            <w:r w:rsidRPr="00B36EB4">
              <w:rPr>
                <w:rFonts w:ascii="Cambria" w:hAnsi="Cambria"/>
                <w:sz w:val="18"/>
                <w:szCs w:val="18"/>
                <w:lang w:val="el-GR"/>
              </w:rPr>
              <w:t>/</w:t>
            </w:r>
            <w:r w:rsidRPr="00305580">
              <w:rPr>
                <w:rFonts w:ascii="Cambria" w:hAnsi="Cambria"/>
                <w:sz w:val="18"/>
                <w:szCs w:val="18"/>
              </w:rPr>
              <w:t>UC</w:t>
            </w:r>
            <w:r w:rsidRPr="00B36EB4">
              <w:rPr>
                <w:rFonts w:ascii="Cambria" w:hAnsi="Cambria"/>
                <w:sz w:val="18"/>
                <w:szCs w:val="18"/>
                <w:lang w:val="el-GR"/>
              </w:rPr>
              <w:t>0</w:t>
            </w:r>
            <w:r w:rsidRPr="00305580">
              <w:rPr>
                <w:rFonts w:ascii="Cambria" w:hAnsi="Cambria"/>
                <w:sz w:val="18"/>
                <w:szCs w:val="18"/>
              </w:rPr>
              <w:t>E</w:t>
            </w:r>
            <w:r w:rsidRPr="00B36EB4">
              <w:rPr>
                <w:rFonts w:ascii="Cambria" w:hAnsi="Cambria"/>
                <w:sz w:val="18"/>
                <w:szCs w:val="18"/>
                <w:lang w:val="el-GR"/>
              </w:rPr>
              <w:t>2</w:t>
            </w:r>
            <w:r w:rsidRPr="00305580">
              <w:rPr>
                <w:rFonts w:ascii="Cambria" w:hAnsi="Cambria"/>
                <w:sz w:val="18"/>
                <w:szCs w:val="18"/>
              </w:rPr>
              <w:t>r</w:t>
            </w:r>
            <w:r w:rsidRPr="00B36EB4">
              <w:rPr>
                <w:rFonts w:ascii="Cambria" w:hAnsi="Cambria"/>
                <w:sz w:val="18"/>
                <w:szCs w:val="18"/>
                <w:lang w:val="el-GR"/>
              </w:rPr>
              <w:t>2</w:t>
            </w:r>
            <w:r w:rsidRPr="00305580">
              <w:rPr>
                <w:rFonts w:ascii="Cambria" w:hAnsi="Cambria"/>
                <w:sz w:val="18"/>
                <w:szCs w:val="18"/>
              </w:rPr>
              <w:t>n</w:t>
            </w:r>
            <w:r w:rsidRPr="00B36EB4">
              <w:rPr>
                <w:rFonts w:ascii="Cambria" w:hAnsi="Cambria"/>
                <w:sz w:val="18"/>
                <w:szCs w:val="18"/>
                <w:lang w:val="el-GR"/>
              </w:rPr>
              <w:t>9</w:t>
            </w:r>
            <w:proofErr w:type="spellStart"/>
            <w:r w:rsidRPr="00305580">
              <w:rPr>
                <w:rFonts w:ascii="Cambria" w:hAnsi="Cambria"/>
                <w:sz w:val="18"/>
                <w:szCs w:val="18"/>
              </w:rPr>
              <w:t>AAGhNXoqAlBeqaQ</w:t>
            </w:r>
            <w:proofErr w:type="spellEnd"/>
            <w:r w:rsidRPr="00B36EB4">
              <w:rPr>
                <w:rFonts w:ascii="Cambria" w:hAnsi="Cambria"/>
                <w:sz w:val="18"/>
                <w:szCs w:val="18"/>
                <w:lang w:val="el-GR"/>
              </w:rPr>
              <w:t>/</w:t>
            </w:r>
            <w:r w:rsidRPr="00305580">
              <w:rPr>
                <w:rFonts w:ascii="Cambria" w:hAnsi="Cambria"/>
                <w:sz w:val="18"/>
                <w:szCs w:val="18"/>
              </w:rPr>
              <w:t>live</w:t>
            </w:r>
          </w:p>
          <w:p w14:paraId="7191E0B9" w14:textId="77777777" w:rsidR="00286E74" w:rsidRPr="00B36EB4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B36EB4">
              <w:rPr>
                <w:rFonts w:ascii="Cambria" w:hAnsi="Cambria"/>
                <w:sz w:val="18"/>
                <w:szCs w:val="18"/>
                <w:lang w:val="el-GR"/>
              </w:rPr>
              <w:t xml:space="preserve">  </w:t>
            </w:r>
          </w:p>
          <w:p w14:paraId="0467196A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>Για τη δια ζώσης συμμετοχή απαραίτητη η εγγραφή στον ακόλουθο σύνδεσμο:</w:t>
            </w:r>
          </w:p>
          <w:p w14:paraId="0246A2E5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https://forms.gle/TK5JJUxURVx2mXVf8 </w:t>
            </w:r>
          </w:p>
          <w:p w14:paraId="6AE3E52F" w14:textId="77777777" w:rsidR="00286E74" w:rsidRPr="00305580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1294C0DE" w14:textId="77777777" w:rsidR="00B36EB4" w:rsidRDefault="00286E7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305580">
              <w:rPr>
                <w:rFonts w:ascii="Cambria" w:hAnsi="Cambria"/>
                <w:sz w:val="18"/>
                <w:szCs w:val="18"/>
                <w:lang w:val="el-GR"/>
              </w:rPr>
              <w:t xml:space="preserve">***Τηρούνται όλα τα ισχύοντα μέτρα κατά της πανδημίας COVID-19. </w:t>
            </w:r>
          </w:p>
          <w:p w14:paraId="43DC2C8B" w14:textId="3219A169" w:rsidR="00286E74" w:rsidRPr="00305580" w:rsidRDefault="00B36EB4" w:rsidP="00286E74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      </w:t>
            </w:r>
            <w:r w:rsidR="00286E74" w:rsidRPr="00305580">
              <w:rPr>
                <w:rFonts w:ascii="Cambria" w:hAnsi="Cambria"/>
                <w:sz w:val="18"/>
                <w:szCs w:val="18"/>
                <w:lang w:val="el-GR"/>
              </w:rPr>
              <w:t>Υποχρεωτική χρήση μάσκας***</w:t>
            </w:r>
          </w:p>
        </w:tc>
        <w:tc>
          <w:tcPr>
            <w:tcW w:w="8197" w:type="dxa"/>
          </w:tcPr>
          <w:p w14:paraId="70A5B3A0" w14:textId="0D4F487F" w:rsidR="00286E74" w:rsidRDefault="00CF6372" w:rsidP="00286E7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drawing>
                <wp:inline distT="0" distB="0" distL="0" distR="0" wp14:anchorId="359CF658" wp14:editId="0DD5B7CB">
                  <wp:extent cx="4381565" cy="61976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947" cy="620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E2110" w14:textId="77777777" w:rsidR="00D64C19" w:rsidRDefault="00D64C19" w:rsidP="00107A83">
      <w:pPr>
        <w:ind w:hanging="709"/>
        <w:rPr>
          <w:rFonts w:ascii="Cambria" w:hAnsi="Cambria"/>
          <w:b/>
          <w:bCs/>
          <w:sz w:val="22"/>
          <w:szCs w:val="22"/>
          <w:lang w:val="el-GR"/>
        </w:rPr>
      </w:pPr>
    </w:p>
    <w:p w14:paraId="650ECAEA" w14:textId="203D96C7" w:rsidR="000C4C05" w:rsidRPr="00032DED" w:rsidRDefault="00032DED" w:rsidP="00107A83">
      <w:pPr>
        <w:ind w:hanging="709"/>
        <w:rPr>
          <w:rFonts w:ascii="Cambria" w:hAnsi="Cambria"/>
          <w:sz w:val="22"/>
          <w:szCs w:val="22"/>
          <w:lang w:val="el-GR"/>
        </w:rPr>
      </w:pPr>
      <w:r w:rsidRPr="00032DED">
        <w:rPr>
          <w:rFonts w:ascii="Cambria" w:hAnsi="Cambria"/>
          <w:b/>
          <w:bCs/>
          <w:sz w:val="22"/>
          <w:szCs w:val="22"/>
          <w:lang w:val="el-GR"/>
        </w:rPr>
        <w:lastRenderedPageBreak/>
        <w:t>ΠΡΟΓΡΑΜΜΑ ΣΥΝΑΥΛΙΩΝ</w:t>
      </w:r>
    </w:p>
    <w:tbl>
      <w:tblPr>
        <w:tblStyle w:val="af0"/>
        <w:tblW w:w="1584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7763"/>
      </w:tblGrid>
      <w:tr w:rsidR="000C4C05" w:rsidRPr="006633EE" w14:paraId="711DF64D" w14:textId="77777777" w:rsidTr="00D64C19">
        <w:tc>
          <w:tcPr>
            <w:tcW w:w="8081" w:type="dxa"/>
          </w:tcPr>
          <w:p w14:paraId="40C2EFD4" w14:textId="77777777" w:rsidR="000C4C05" w:rsidRPr="009A76A1" w:rsidRDefault="000C4C05" w:rsidP="009A76A1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22"/>
                <w:szCs w:val="22"/>
                <w:lang w:val="el-GR"/>
              </w:rPr>
              <w:t>ΠΕΜΠΤΗ 25/11/2021</w:t>
            </w:r>
          </w:p>
          <w:p w14:paraId="11776259" w14:textId="77777777" w:rsidR="000C4C05" w:rsidRPr="009A76A1" w:rsidRDefault="000C4C05" w:rsidP="009610E2">
            <w:pPr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2C04AB01" w14:textId="77777777" w:rsidR="000C4C05" w:rsidRPr="009A76A1" w:rsidRDefault="000C4C05" w:rsidP="009610E2">
            <w:pPr>
              <w:jc w:val="both"/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15:30 – 16:15  </w:t>
            </w:r>
          </w:p>
          <w:p w14:paraId="4A210175" w14:textId="77777777" w:rsidR="000C4C05" w:rsidRPr="009A76A1" w:rsidRDefault="000C4C05" w:rsidP="009610E2">
            <w:pPr>
              <w:jc w:val="both"/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Χορωδία Τμήματος Μουσικών Σπουδών, ΕΚΠΑ </w:t>
            </w:r>
          </w:p>
          <w:p w14:paraId="6F41B2E7" w14:textId="77777777" w:rsidR="000C4C05" w:rsidRPr="00A01FC8" w:rsidRDefault="000C4C05" w:rsidP="009610E2">
            <w:pPr>
              <w:jc w:val="both"/>
              <w:rPr>
                <w:rFonts w:ascii="Cambria" w:hAnsi="Cambria"/>
                <w:sz w:val="18"/>
                <w:szCs w:val="18"/>
                <w:u w:val="single"/>
                <w:lang w:val="el-GR"/>
              </w:rPr>
            </w:pPr>
            <w:r w:rsidRPr="00A01FC8">
              <w:rPr>
                <w:rFonts w:ascii="Cambria" w:hAnsi="Cambria"/>
                <w:sz w:val="18"/>
                <w:szCs w:val="18"/>
                <w:u w:val="single"/>
                <w:lang w:val="el-GR"/>
              </w:rPr>
              <w:t xml:space="preserve">Υπεύθυνος καθηγητής: Νικόλαος </w:t>
            </w:r>
            <w:proofErr w:type="spellStart"/>
            <w:r w:rsidRPr="00A01FC8">
              <w:rPr>
                <w:rFonts w:ascii="Cambria" w:hAnsi="Cambria"/>
                <w:sz w:val="18"/>
                <w:szCs w:val="18"/>
                <w:u w:val="single"/>
                <w:lang w:val="el-GR"/>
              </w:rPr>
              <w:t>Μαλιάρας</w:t>
            </w:r>
            <w:proofErr w:type="spellEnd"/>
          </w:p>
          <w:p w14:paraId="33B7171E" w14:textId="2EFB46B8" w:rsidR="000C4C05" w:rsidRPr="00A01FC8" w:rsidRDefault="000C4C05" w:rsidP="009610E2">
            <w:pPr>
              <w:jc w:val="both"/>
              <w:rPr>
                <w:rFonts w:ascii="Cambria" w:hAnsi="Cambria"/>
                <w:sz w:val="18"/>
                <w:szCs w:val="18"/>
                <w:u w:val="single"/>
                <w:lang w:val="el-GR"/>
              </w:rPr>
            </w:pPr>
            <w:r w:rsidRPr="00A01FC8">
              <w:rPr>
                <w:rFonts w:ascii="Cambria" w:hAnsi="Cambria"/>
                <w:sz w:val="18"/>
                <w:szCs w:val="18"/>
                <w:u w:val="single"/>
                <w:lang w:val="el-GR"/>
              </w:rPr>
              <w:t xml:space="preserve">Πιάνο Διεύθυνση: Σάββας </w:t>
            </w:r>
            <w:proofErr w:type="spellStart"/>
            <w:r w:rsidRPr="00A01FC8">
              <w:rPr>
                <w:rFonts w:ascii="Cambria" w:hAnsi="Cambria"/>
                <w:sz w:val="18"/>
                <w:szCs w:val="18"/>
                <w:u w:val="single"/>
                <w:lang w:val="el-GR"/>
              </w:rPr>
              <w:t>Ρακιντζάκης</w:t>
            </w:r>
            <w:proofErr w:type="spellEnd"/>
          </w:p>
          <w:p w14:paraId="11FEB6AA" w14:textId="66540431" w:rsidR="000C4C05" w:rsidRPr="00A7777B" w:rsidRDefault="000C4C05" w:rsidP="009610E2">
            <w:pPr>
              <w:tabs>
                <w:tab w:val="left" w:pos="318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="00B63B58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 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Της αγάπης αίματα 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(μουσική Μ. Θεοδωράκη, ποίηση </w:t>
            </w:r>
            <w:proofErr w:type="spellStart"/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Οδ</w:t>
            </w:r>
            <w:proofErr w:type="spellEnd"/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. Ελύτη) </w:t>
            </w:r>
          </w:p>
          <w:p w14:paraId="73B24649" w14:textId="53A93F0F" w:rsidR="000C4C05" w:rsidRPr="00A7777B" w:rsidRDefault="000C4C05" w:rsidP="009610E2">
            <w:pPr>
              <w:tabs>
                <w:tab w:val="left" w:pos="318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="00B63B58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 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Άρνηση 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(μουσική Μ. Θεοδωράκη, ποίηση Γ. Σεφέρη) </w:t>
            </w:r>
          </w:p>
          <w:p w14:paraId="193F5702" w14:textId="071AA5B6" w:rsidR="000C4C05" w:rsidRPr="00A7777B" w:rsidRDefault="000C4C05" w:rsidP="009610E2">
            <w:pPr>
              <w:tabs>
                <w:tab w:val="left" w:pos="276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="00B63B58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 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Με τ' αστεράκι της αυγής 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(μουσική Μ. Θεοδωράκη,</w:t>
            </w:r>
            <w:r w:rsidR="00B63B58"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 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ποίηση Ν. Γκάτσου) </w:t>
            </w:r>
          </w:p>
          <w:p w14:paraId="2DF99E33" w14:textId="61E9C67A" w:rsidR="000C4C05" w:rsidRPr="00A7777B" w:rsidRDefault="000C4C05" w:rsidP="009610E2">
            <w:pPr>
              <w:tabs>
                <w:tab w:val="left" w:pos="176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ab/>
            </w:r>
            <w:r w:rsidR="00B63B58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Μαρίνα 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(μουσική Μ. Θεοδωράκη, ποίηση </w:t>
            </w:r>
            <w:proofErr w:type="spellStart"/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Οδ</w:t>
            </w:r>
            <w:proofErr w:type="spellEnd"/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. Ελύτη) </w:t>
            </w:r>
          </w:p>
          <w:p w14:paraId="5C36E663" w14:textId="0F56CE8A" w:rsidR="000C4C05" w:rsidRPr="00A7777B" w:rsidRDefault="000C4C05" w:rsidP="009610E2">
            <w:pPr>
              <w:tabs>
                <w:tab w:val="left" w:pos="252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="00A01FC8" w:rsidRPr="00A01FC8">
              <w:rPr>
                <w:rFonts w:ascii="Cambria" w:hAnsi="Cambria"/>
                <w:sz w:val="18"/>
                <w:szCs w:val="18"/>
                <w:lang w:val="el-GR"/>
              </w:rPr>
              <w:t xml:space="preserve">  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Με την Ελλάδα καραβοκύρη 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(μουσική Μ. Χατζιδάκι, ποίηση Ν. Γκάτσου) </w:t>
            </w:r>
          </w:p>
          <w:p w14:paraId="41315854" w14:textId="1E2E60FE" w:rsidR="000C4C05" w:rsidRPr="009A76A1" w:rsidRDefault="000C4C05" w:rsidP="00A01FC8">
            <w:pPr>
              <w:tabs>
                <w:tab w:val="left" w:pos="316"/>
              </w:tabs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="00A01FC8" w:rsidRPr="00A01FC8">
              <w:rPr>
                <w:rFonts w:ascii="Cambria" w:hAnsi="Cambria"/>
                <w:sz w:val="18"/>
                <w:szCs w:val="18"/>
                <w:lang w:val="el-GR"/>
              </w:rPr>
              <w:t xml:space="preserve">  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Το τραγούδι της Λευτεριάς 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(μουσική και στίχοι Μεν. </w:t>
            </w:r>
            <w:proofErr w:type="spellStart"/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Θεοφανίδη</w:t>
            </w:r>
            <w:proofErr w:type="spellEnd"/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 </w:t>
            </w:r>
            <w:r w:rsidR="00B63B58"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 &amp;</w:t>
            </w:r>
            <w:r w:rsidR="00A01FC8" w:rsidRPr="006D1C39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 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Γ. </w:t>
            </w:r>
            <w:proofErr w:type="spellStart"/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Ασημακάκη-Παπαδούκα</w:t>
            </w:r>
            <w:proofErr w:type="spellEnd"/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)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</w:p>
          <w:p w14:paraId="1D166BBB" w14:textId="07371AD8" w:rsidR="000C4C05" w:rsidRPr="00A7777B" w:rsidRDefault="000C4C05" w:rsidP="009610E2">
            <w:pPr>
              <w:tabs>
                <w:tab w:val="left" w:pos="276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="00B63B58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Τσάμικος 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(μουσική Μ. Χατζιδάκι, ποίηση Ν. Γκάτσου)</w:t>
            </w:r>
          </w:p>
          <w:p w14:paraId="002F96EA" w14:textId="77777777" w:rsidR="000C4C05" w:rsidRPr="009A76A1" w:rsidRDefault="000C4C05" w:rsidP="009610E2">
            <w:pPr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3CBD4867" w14:textId="77777777" w:rsidR="000C4C05" w:rsidRPr="009A76A1" w:rsidRDefault="000C4C05" w:rsidP="009610E2">
            <w:pPr>
              <w:jc w:val="both"/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18:30 – 20:00 </w:t>
            </w:r>
          </w:p>
          <w:p w14:paraId="04B90F37" w14:textId="4DA62BBF" w:rsidR="000C4C05" w:rsidRPr="009A76A1" w:rsidRDefault="000C4C05" w:rsidP="009610E2">
            <w:pPr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Jazz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μουσικό σύνολο φοιτητών του ΠΜΣ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«Μουσική Τεχνολογία και Σύγχρονες Πρακτικές» </w:t>
            </w:r>
            <w:r w:rsidRPr="00A01FC8">
              <w:rPr>
                <w:rFonts w:ascii="Cambria" w:hAnsi="Cambria"/>
                <w:sz w:val="18"/>
                <w:szCs w:val="18"/>
                <w:u w:val="single"/>
                <w:lang w:val="el-GR"/>
              </w:rPr>
              <w:t>Υπεύθυνος διδάσκων: Δημήτρης Βασιλάκης</w:t>
            </w:r>
          </w:p>
          <w:p w14:paraId="4A895B17" w14:textId="77777777" w:rsidR="000C4C05" w:rsidRPr="006D1C39" w:rsidRDefault="000C4C05" w:rsidP="009610E2">
            <w:pPr>
              <w:tabs>
                <w:tab w:val="left" w:pos="264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D1C39">
              <w:rPr>
                <w:rFonts w:ascii="Cambria" w:hAnsi="Cambria"/>
                <w:sz w:val="18"/>
                <w:szCs w:val="18"/>
              </w:rPr>
              <w:t>•</w:t>
            </w:r>
            <w:r w:rsidRPr="006D1C39">
              <w:rPr>
                <w:rFonts w:ascii="Cambria" w:hAnsi="Cambria"/>
                <w:sz w:val="18"/>
                <w:szCs w:val="18"/>
              </w:rPr>
              <w:tab/>
              <w:t xml:space="preserve">Daedalus </w:t>
            </w:r>
            <w:r w:rsidRPr="006D1C39">
              <w:rPr>
                <w:rFonts w:ascii="Cambria" w:hAnsi="Cambria"/>
                <w:i/>
                <w:iCs/>
                <w:sz w:val="18"/>
                <w:szCs w:val="18"/>
              </w:rPr>
              <w:t>(Dimitrios Vassilakis)</w:t>
            </w:r>
          </w:p>
          <w:p w14:paraId="12785E58" w14:textId="77777777" w:rsidR="000C4C05" w:rsidRPr="00A7777B" w:rsidRDefault="000C4C05" w:rsidP="009610E2">
            <w:pPr>
              <w:tabs>
                <w:tab w:val="left" w:pos="264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>•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ab/>
            </w:r>
            <w:r w:rsidRPr="00A7777B">
              <w:rPr>
                <w:rFonts w:ascii="Cambria" w:hAnsi="Cambria"/>
                <w:sz w:val="18"/>
                <w:szCs w:val="18"/>
              </w:rPr>
              <w:t>Uni Blues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 xml:space="preserve"> (Dimitrios Vassilakis)</w:t>
            </w:r>
          </w:p>
          <w:p w14:paraId="2EC81968" w14:textId="77777777" w:rsidR="000C4C05" w:rsidRPr="00A7777B" w:rsidRDefault="000C4C05" w:rsidP="009610E2">
            <w:pPr>
              <w:tabs>
                <w:tab w:val="left" w:pos="276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>•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ab/>
            </w:r>
            <w:r w:rsidRPr="00A7777B">
              <w:rPr>
                <w:rFonts w:ascii="Cambria" w:hAnsi="Cambria"/>
                <w:sz w:val="18"/>
                <w:szCs w:val="18"/>
              </w:rPr>
              <w:t>Demeter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 xml:space="preserve"> (Dimitrios Vassilakis)</w:t>
            </w:r>
          </w:p>
          <w:p w14:paraId="4D83708A" w14:textId="77777777" w:rsidR="000C4C05" w:rsidRPr="00A7777B" w:rsidRDefault="000C4C05" w:rsidP="009610E2">
            <w:pPr>
              <w:tabs>
                <w:tab w:val="left" w:pos="276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>•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ab/>
            </w:r>
            <w:r w:rsidRPr="00A7777B">
              <w:rPr>
                <w:rFonts w:ascii="Cambria" w:hAnsi="Cambria"/>
                <w:sz w:val="18"/>
                <w:szCs w:val="18"/>
              </w:rPr>
              <w:t>5dronic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 xml:space="preserve"> (Dimitrios Vassilakis)</w:t>
            </w:r>
          </w:p>
          <w:p w14:paraId="0F800780" w14:textId="03F320FF" w:rsidR="009A76A1" w:rsidRPr="00A7777B" w:rsidRDefault="000C4C05" w:rsidP="009A76A1">
            <w:pPr>
              <w:tabs>
                <w:tab w:val="left" w:pos="288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>•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ab/>
            </w:r>
            <w:r w:rsidRPr="00A7777B">
              <w:rPr>
                <w:rFonts w:ascii="Cambria" w:hAnsi="Cambria"/>
                <w:sz w:val="18"/>
                <w:szCs w:val="18"/>
              </w:rPr>
              <w:t>St. Thomas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 xml:space="preserve"> (Sonny Rollins)</w:t>
            </w:r>
          </w:p>
          <w:p w14:paraId="21457BBA" w14:textId="77777777" w:rsidR="00A7777B" w:rsidRPr="009A76A1" w:rsidRDefault="00A7777B" w:rsidP="009A76A1">
            <w:pPr>
              <w:tabs>
                <w:tab w:val="left" w:pos="288"/>
              </w:tabs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6D867546" w14:textId="5A33C7AC" w:rsidR="000C4C05" w:rsidRPr="009A76A1" w:rsidRDefault="000C4C05" w:rsidP="009A76A1">
            <w:pPr>
              <w:tabs>
                <w:tab w:val="left" w:pos="288"/>
              </w:tabs>
              <w:jc w:val="both"/>
              <w:rPr>
                <w:rFonts w:ascii="Cambria" w:hAnsi="Cambria"/>
                <w:sz w:val="18"/>
                <w:szCs w:val="18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Δημήτριος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Κεραμάς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 xml:space="preserve">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Στυλιανή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Κουλουκούσα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 xml:space="preserve">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Σωτήριος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Σφήκας</w:t>
            </w:r>
            <w:r w:rsidRPr="009A76A1">
              <w:rPr>
                <w:rFonts w:ascii="Cambria" w:hAnsi="Cambria"/>
                <w:sz w:val="18"/>
                <w:szCs w:val="18"/>
              </w:rPr>
              <w:t xml:space="preserve">: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τύμπανα</w:t>
            </w:r>
            <w:r w:rsidR="009A76A1" w:rsidRPr="009A76A1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Κωσταντίνος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Αρσένης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 xml:space="preserve">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Γρηγόριος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Θεοδωρίδης</w:t>
            </w:r>
            <w:r w:rsidRPr="009A76A1">
              <w:rPr>
                <w:rFonts w:ascii="Cambria" w:hAnsi="Cambria"/>
                <w:sz w:val="18"/>
                <w:szCs w:val="18"/>
              </w:rPr>
              <w:t xml:space="preserve">: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μπάσο</w:t>
            </w:r>
            <w:r w:rsidR="009A76A1" w:rsidRPr="009A76A1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Αθανάσιος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Βαλσαμής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 xml:space="preserve">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Ηλίας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Καλούδης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>:</w:t>
            </w:r>
            <w:r w:rsidRPr="009A76A1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πιάνο</w:t>
            </w:r>
          </w:p>
          <w:p w14:paraId="00B0A27A" w14:textId="50F8CEB9" w:rsidR="000C4C05" w:rsidRPr="009A76A1" w:rsidRDefault="000C4C05" w:rsidP="009610E2">
            <w:pPr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Σωτήριος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Λέτσιος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, Θωμάς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Μητρούσης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, Γεώργιος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Μπαρμπαρέκος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, Μάριος - Θεόδωρος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Σαρέλλας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: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κιθάρα</w:t>
            </w:r>
            <w:r w:rsidR="009A76A1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Νικόλαος Μπακόπουλος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: σαξόφωνο</w:t>
            </w:r>
            <w:r w:rsidR="009A76A1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Δημήτριος Βασιλάκης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: σαξόφωνα, επιμέλεια, ενορχηστρώσεις. </w:t>
            </w:r>
          </w:p>
          <w:p w14:paraId="1D459D2D" w14:textId="2878F571" w:rsidR="000C4C05" w:rsidRPr="009A76A1" w:rsidRDefault="000C4C05" w:rsidP="009610E2">
            <w:pPr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* Γεώργιος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Δούσης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: Συνεργαζόμενος στην επιμέλεια των σχημάτων</w:t>
            </w:r>
          </w:p>
          <w:p w14:paraId="436CC5D8" w14:textId="77777777" w:rsidR="009610E2" w:rsidRPr="009A76A1" w:rsidRDefault="009610E2" w:rsidP="009610E2">
            <w:pPr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5A488328" w14:textId="3C9EACAC" w:rsidR="000C4C05" w:rsidRPr="00A7777B" w:rsidRDefault="000C4C05" w:rsidP="009610E2">
            <w:pPr>
              <w:jc w:val="both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l-GR"/>
              </w:rPr>
            </w:pPr>
            <w:r w:rsidRPr="00A7777B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l-GR"/>
              </w:rPr>
              <w:t>ΑΛΚΜΑΝ</w:t>
            </w:r>
          </w:p>
          <w:p w14:paraId="2ADC7331" w14:textId="77777777" w:rsidR="000C4C05" w:rsidRPr="009A76A1" w:rsidRDefault="000C4C05" w:rsidP="009610E2">
            <w:pPr>
              <w:tabs>
                <w:tab w:val="left" w:pos="276"/>
              </w:tabs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ab/>
              <w:t xml:space="preserve">Έπεσε χάμω το ψωμί - Αλκμάν, πάνω στο ηπειρώτικο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Μπεράτι</w:t>
            </w:r>
            <w:proofErr w:type="spellEnd"/>
          </w:p>
          <w:p w14:paraId="663BFA96" w14:textId="77777777" w:rsidR="000C4C05" w:rsidRPr="009A76A1" w:rsidRDefault="000C4C05" w:rsidP="009610E2">
            <w:pPr>
              <w:tabs>
                <w:tab w:val="left" w:pos="264"/>
              </w:tabs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ab/>
              <w:t xml:space="preserve">Κοίτα με γλυκιά μου αγάπη /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Ράικος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- παραδοσιακά Μακεδονίας, διασκευή Αλκμάν</w:t>
            </w:r>
          </w:p>
          <w:p w14:paraId="260939E4" w14:textId="77777777" w:rsidR="000C4C05" w:rsidRPr="009A76A1" w:rsidRDefault="000C4C05" w:rsidP="009610E2">
            <w:pPr>
              <w:tabs>
                <w:tab w:val="left" w:pos="264"/>
              </w:tabs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ab/>
              <w:t xml:space="preserve">Λάκκα Δωδώνη - Αλκμάν  </w:t>
            </w:r>
          </w:p>
          <w:p w14:paraId="4AFE9ACC" w14:textId="77777777" w:rsidR="000C4C05" w:rsidRPr="009A76A1" w:rsidRDefault="000C4C05" w:rsidP="009610E2">
            <w:pPr>
              <w:tabs>
                <w:tab w:val="left" w:pos="276"/>
              </w:tabs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ab/>
              <w:t>Οι Σουλιώτες - παραδοσιακό Ηπείρου, διασκευή Αλκμάν</w:t>
            </w:r>
          </w:p>
          <w:p w14:paraId="24855C14" w14:textId="77777777" w:rsidR="000C4C05" w:rsidRPr="009A76A1" w:rsidRDefault="000C4C05" w:rsidP="009A76A1">
            <w:pPr>
              <w:tabs>
                <w:tab w:val="left" w:pos="276"/>
              </w:tabs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ab/>
              <w:t>Καναπές - Αλκμάν</w:t>
            </w:r>
          </w:p>
          <w:p w14:paraId="2B2A282F" w14:textId="77777777" w:rsidR="000C4C05" w:rsidRPr="009A76A1" w:rsidRDefault="000C4C05" w:rsidP="009A76A1">
            <w:pPr>
              <w:tabs>
                <w:tab w:val="left" w:pos="276"/>
              </w:tabs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ab/>
              <w:t xml:space="preserve">Της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Σούσας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/ Ανάθεμα του Μόσχου - παραδοσιακά Δωδεκανήσων / Θράκης</w:t>
            </w:r>
          </w:p>
          <w:p w14:paraId="0B546067" w14:textId="77777777" w:rsidR="000C4C05" w:rsidRPr="009A76A1" w:rsidRDefault="000C4C05" w:rsidP="009A76A1">
            <w:pPr>
              <w:tabs>
                <w:tab w:val="left" w:pos="264"/>
              </w:tabs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ab/>
              <w:t>Έτσι κι αλλιώς - ποίηση Νίκου Δήμου, μουσική Αλκμάν</w:t>
            </w:r>
          </w:p>
          <w:p w14:paraId="3F031447" w14:textId="77777777" w:rsidR="000C4C05" w:rsidRPr="009A76A1" w:rsidRDefault="000C4C05" w:rsidP="009A76A1">
            <w:pPr>
              <w:tabs>
                <w:tab w:val="left" w:pos="276"/>
              </w:tabs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ab/>
              <w:t>Ο Τραγουδιστής - Αλκμάν</w:t>
            </w:r>
          </w:p>
          <w:p w14:paraId="19FFDA50" w14:textId="01A8650B" w:rsidR="000C4C05" w:rsidRDefault="000C4C05" w:rsidP="009A76A1">
            <w:pPr>
              <w:tabs>
                <w:tab w:val="left" w:pos="264"/>
              </w:tabs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•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ab/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Βασιλικούδα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-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Τσέστος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- παραδοσιακά Θράκης, διασκευή Αλκμάν</w:t>
            </w:r>
          </w:p>
          <w:p w14:paraId="3438FBA3" w14:textId="77777777" w:rsidR="00A7777B" w:rsidRPr="009A76A1" w:rsidRDefault="00A7777B" w:rsidP="009A76A1">
            <w:pPr>
              <w:tabs>
                <w:tab w:val="left" w:pos="264"/>
              </w:tabs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611EF4DC" w14:textId="68CBF4E1" w:rsidR="000C4C05" w:rsidRPr="009A76A1" w:rsidRDefault="000C4C05" w:rsidP="009610E2">
            <w:pPr>
              <w:jc w:val="both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Βαγγέλης Κοτζάμπασης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: τύμπανα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Κώστας Αρσένης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: ηλεκτρικό μπάσο,</w:t>
            </w:r>
            <w:r w:rsidR="009A76A1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Δημήτρης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Καζάνης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: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βιολί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Κυριάκος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Καραμπερόπουλος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: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κλαρίνο</w:t>
            </w:r>
            <w:r w:rsidR="009A76A1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Αθηνά Τασούλα: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φωνή και κρουστά </w:t>
            </w:r>
            <w:r w:rsidR="009A76A1" w:rsidRPr="009A76A1">
              <w:rPr>
                <w:rFonts w:ascii="Cambria" w:hAnsi="Cambria"/>
                <w:sz w:val="18"/>
                <w:szCs w:val="18"/>
                <w:lang w:val="el-GR"/>
              </w:rPr>
              <w:t>–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μελόντικα</w:t>
            </w:r>
            <w:proofErr w:type="spellEnd"/>
            <w:r w:rsidR="009A76A1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Δημήτρης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Σινάνογλου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: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ηλεκτρικό πιάνο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nord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&amp; φωνή</w:t>
            </w:r>
          </w:p>
        </w:tc>
        <w:tc>
          <w:tcPr>
            <w:tcW w:w="7763" w:type="dxa"/>
          </w:tcPr>
          <w:p w14:paraId="21DDF894" w14:textId="77777777" w:rsidR="009610E2" w:rsidRPr="009A76A1" w:rsidRDefault="009610E2" w:rsidP="009610E2">
            <w:pPr>
              <w:jc w:val="center"/>
              <w:rPr>
                <w:rFonts w:ascii="Cambria" w:hAnsi="Cambria"/>
                <w:sz w:val="22"/>
                <w:szCs w:val="22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22"/>
                <w:szCs w:val="22"/>
                <w:lang w:val="el-GR"/>
              </w:rPr>
              <w:t>ΠΑΡΑΣΚΕΥΗ 26/11/2021</w:t>
            </w:r>
          </w:p>
          <w:p w14:paraId="5B95FA4A" w14:textId="77777777" w:rsidR="009610E2" w:rsidRPr="009A76A1" w:rsidRDefault="009610E2" w:rsidP="009610E2">
            <w:pPr>
              <w:spacing w:line="360" w:lineRule="auto"/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23AFCF63" w14:textId="77777777" w:rsidR="009610E2" w:rsidRPr="009A76A1" w:rsidRDefault="009610E2" w:rsidP="009610E2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15:30 – 16:15 </w:t>
            </w:r>
          </w:p>
          <w:p w14:paraId="2AB3CF06" w14:textId="77777777" w:rsidR="009610E2" w:rsidRPr="009A76A1" w:rsidRDefault="009610E2" w:rsidP="009610E2">
            <w:pPr>
              <w:rPr>
                <w:rFonts w:ascii="Cambria" w:hAnsi="Cambria"/>
                <w:b/>
                <w:bCs/>
                <w:color w:val="414042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Χορός ψαλτών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Ενήχημα</w:t>
            </w:r>
            <w:proofErr w:type="spellEnd"/>
          </w:p>
          <w:p w14:paraId="4F19ECA6" w14:textId="77777777" w:rsidR="009610E2" w:rsidRPr="00A01FC8" w:rsidRDefault="009610E2" w:rsidP="009610E2">
            <w:pPr>
              <w:rPr>
                <w:rFonts w:ascii="Cambria" w:hAnsi="Cambria"/>
                <w:sz w:val="18"/>
                <w:szCs w:val="18"/>
                <w:u w:val="single"/>
                <w:lang w:val="el-GR"/>
              </w:rPr>
            </w:pPr>
            <w:proofErr w:type="spellStart"/>
            <w:r w:rsidRPr="00A01FC8">
              <w:rPr>
                <w:rFonts w:ascii="Cambria" w:hAnsi="Cambria"/>
                <w:sz w:val="18"/>
                <w:szCs w:val="18"/>
                <w:u w:val="single"/>
                <w:lang w:val="el-GR"/>
              </w:rPr>
              <w:t>Χοράρχης</w:t>
            </w:r>
            <w:proofErr w:type="spellEnd"/>
            <w:r w:rsidRPr="00A01FC8">
              <w:rPr>
                <w:rFonts w:ascii="Cambria" w:hAnsi="Cambria"/>
                <w:sz w:val="18"/>
                <w:szCs w:val="18"/>
                <w:u w:val="single"/>
                <w:lang w:val="el-GR"/>
              </w:rPr>
              <w:t xml:space="preserve">: Σωτήριος </w:t>
            </w:r>
            <w:proofErr w:type="spellStart"/>
            <w:r w:rsidRPr="00A01FC8">
              <w:rPr>
                <w:rFonts w:ascii="Cambria" w:hAnsi="Cambria"/>
                <w:sz w:val="18"/>
                <w:szCs w:val="18"/>
                <w:u w:val="single"/>
                <w:lang w:val="el-GR"/>
              </w:rPr>
              <w:t>Κουτσούρης</w:t>
            </w:r>
            <w:proofErr w:type="spellEnd"/>
          </w:p>
          <w:p w14:paraId="3098837B" w14:textId="77777777" w:rsidR="009610E2" w:rsidRPr="009A76A1" w:rsidRDefault="009610E2" w:rsidP="009610E2">
            <w:pPr>
              <w:spacing w:line="120" w:lineRule="auto"/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65F8E417" w14:textId="441A7226" w:rsidR="009610E2" w:rsidRPr="00A7777B" w:rsidRDefault="009610E2" w:rsidP="00512574">
            <w:pPr>
              <w:pStyle w:val="a7"/>
              <w:numPr>
                <w:ilvl w:val="0"/>
                <w:numId w:val="8"/>
              </w:numPr>
              <w:tabs>
                <w:tab w:val="left" w:pos="252"/>
              </w:tabs>
              <w:ind w:left="279" w:hanging="279"/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</w:pP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Κοντάκιον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της Χριστού Γεννήσεως "Η Παρθένος σήμερον τον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υπερούσιον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τίκτει", ήχος γ´</w:t>
            </w:r>
            <w:r w:rsidR="0051257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ποίημα του Ρωμανού του Μελωδού,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μελισθέν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νεωστί παρά 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Γρηγορίου Θ. Στάθη</w:t>
            </w:r>
          </w:p>
          <w:p w14:paraId="18534177" w14:textId="62B97726" w:rsidR="009610E2" w:rsidRPr="009A76A1" w:rsidRDefault="009610E2" w:rsidP="00D76483">
            <w:pPr>
              <w:pStyle w:val="a7"/>
              <w:numPr>
                <w:ilvl w:val="0"/>
                <w:numId w:val="8"/>
              </w:numPr>
              <w:tabs>
                <w:tab w:val="left" w:pos="279"/>
              </w:tabs>
              <w:ind w:left="279" w:hanging="279"/>
              <w:rPr>
                <w:rFonts w:ascii="Cambria" w:hAnsi="Cambria"/>
                <w:sz w:val="18"/>
                <w:szCs w:val="18"/>
                <w:lang w:val="el-GR"/>
              </w:rPr>
            </w:pP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Αλληλουϊάριον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του Ευαγγελίου, ήχος πλ. δ´, μέλος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Μπαλασίου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ιερέως και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νομοφύλακος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β΄μισό</w:t>
            </w:r>
            <w:proofErr w:type="spellEnd"/>
            <w:r w:rsidR="0051257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του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ιζ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´ αι.)</w:t>
            </w:r>
          </w:p>
          <w:p w14:paraId="4D03366A" w14:textId="13678E88" w:rsidR="009610E2" w:rsidRPr="009A76A1" w:rsidRDefault="00512574" w:rsidP="00512574">
            <w:pPr>
              <w:pStyle w:val="a7"/>
              <w:numPr>
                <w:ilvl w:val="0"/>
                <w:numId w:val="8"/>
              </w:numPr>
              <w:tabs>
                <w:tab w:val="left" w:pos="138"/>
                <w:tab w:val="left" w:pos="252"/>
                <w:tab w:val="left" w:pos="563"/>
              </w:tabs>
              <w:ind w:left="279" w:hanging="279"/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   </w:t>
            </w:r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"Τους τρεις μεγίστους φωστήρας της </w:t>
            </w:r>
            <w:proofErr w:type="spellStart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>τρισηλίου</w:t>
            </w:r>
            <w:proofErr w:type="spellEnd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>θεότητος</w:t>
            </w:r>
            <w:proofErr w:type="spellEnd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... συνελθόντες </w:t>
            </w:r>
            <w:proofErr w:type="spellStart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>ύμνοις</w:t>
            </w:r>
            <w:proofErr w:type="spellEnd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>τιμήσωμεν</w:t>
            </w:r>
            <w:proofErr w:type="spellEnd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", α´ (ήχος α´) και ζ´ (ήχος βαρύς) </w:t>
            </w:r>
            <w:proofErr w:type="spellStart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>πους</w:t>
            </w:r>
            <w:proofErr w:type="spellEnd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εκ του </w:t>
            </w:r>
            <w:proofErr w:type="spellStart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>οκτάηχου</w:t>
            </w:r>
            <w:proofErr w:type="spellEnd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>απολυτικίου</w:t>
            </w:r>
            <w:proofErr w:type="spellEnd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των Τριών Ιεραρχών, μέλος </w:t>
            </w: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>Γεωργίου Σιφνίου (</w:t>
            </w:r>
            <w:proofErr w:type="spellStart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>Βιολάκη</w:t>
            </w:r>
            <w:proofErr w:type="spellEnd"/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>).</w:t>
            </w:r>
          </w:p>
          <w:p w14:paraId="134D85C2" w14:textId="77777777" w:rsidR="009610E2" w:rsidRPr="009A76A1" w:rsidRDefault="009610E2" w:rsidP="009610E2">
            <w:pPr>
              <w:spacing w:line="360" w:lineRule="auto"/>
              <w:rPr>
                <w:rFonts w:ascii="Cambria" w:hAnsi="Cambria"/>
                <w:sz w:val="18"/>
                <w:szCs w:val="18"/>
                <w:lang w:val="el-GR"/>
              </w:rPr>
            </w:pPr>
          </w:p>
          <w:p w14:paraId="201111B6" w14:textId="77777777" w:rsidR="009610E2" w:rsidRPr="009A76A1" w:rsidRDefault="009610E2" w:rsidP="009610E2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18:45 – 20:15 </w:t>
            </w:r>
          </w:p>
          <w:p w14:paraId="44AF602C" w14:textId="4610A52F" w:rsidR="009610E2" w:rsidRPr="00D76483" w:rsidRDefault="009610E2" w:rsidP="00D76483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9A76A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l-GR"/>
              </w:rPr>
              <w:t>Συναυλία με έργα μουσικής δωματίου φοιτητών και αποφοίτων του Τμήματος Μουσικών Σπουδών, ΕΚΠΑ</w:t>
            </w:r>
            <w:r w:rsidR="00D764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l-GR"/>
              </w:rPr>
              <w:t xml:space="preserve">, </w:t>
            </w:r>
            <w:r w:rsidRPr="009A76A1">
              <w:rPr>
                <w:rFonts w:ascii="Cambria" w:eastAsia="Times New Roman" w:hAnsi="Cambria" w:cs="Calibri"/>
                <w:color w:val="000000"/>
                <w:sz w:val="18"/>
                <w:szCs w:val="18"/>
                <w:lang w:val="el-GR"/>
              </w:rPr>
              <w:t>ΠΜΣ «Ιστορία, Θεωρία, Σύνθεση &amp; Ερμηνεία της Έντεχνης Μουσικής»</w:t>
            </w:r>
          </w:p>
          <w:p w14:paraId="17095413" w14:textId="77777777" w:rsidR="009610E2" w:rsidRPr="009A76A1" w:rsidRDefault="009610E2" w:rsidP="00D76483">
            <w:pPr>
              <w:pStyle w:val="a7"/>
              <w:numPr>
                <w:ilvl w:val="2"/>
                <w:numId w:val="14"/>
              </w:numPr>
              <w:tabs>
                <w:tab w:val="left" w:pos="5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279" w:hanging="283"/>
              <w:rPr>
                <w:rFonts w:ascii="Cambria" w:hAnsi="Cambria"/>
                <w:sz w:val="18"/>
                <w:szCs w:val="18"/>
                <w:lang w:val="el-GR"/>
              </w:rPr>
            </w:pP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>Henri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 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>Dutilleux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(1916 – 2013): Πρελούδιο για Πιάνο "</w:t>
            </w:r>
            <w:r w:rsidRPr="009A76A1">
              <w:rPr>
                <w:rFonts w:ascii="Cambria" w:hAnsi="Cambria"/>
                <w:sz w:val="18"/>
                <w:szCs w:val="18"/>
              </w:rPr>
              <w:t>Le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Pr="009A76A1">
              <w:rPr>
                <w:rFonts w:ascii="Cambria" w:hAnsi="Cambria"/>
                <w:sz w:val="18"/>
                <w:szCs w:val="18"/>
              </w:rPr>
              <w:t>jeu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Pr="009A76A1">
              <w:rPr>
                <w:rFonts w:ascii="Cambria" w:hAnsi="Cambria"/>
                <w:sz w:val="18"/>
                <w:szCs w:val="18"/>
              </w:rPr>
              <w:t>des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</w:rPr>
              <w:t>contraires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" (1988),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Μαργαρίτα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Κολάση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(Πιάνο)</w:t>
            </w:r>
          </w:p>
          <w:p w14:paraId="56A107CF" w14:textId="77777777" w:rsidR="006633EE" w:rsidRPr="006633EE" w:rsidRDefault="009610E2" w:rsidP="00260B0A">
            <w:pPr>
              <w:pStyle w:val="a7"/>
              <w:numPr>
                <w:ilvl w:val="2"/>
                <w:numId w:val="14"/>
              </w:numPr>
              <w:tabs>
                <w:tab w:val="left" w:pos="279"/>
                <w:tab w:val="left" w:pos="1832"/>
                <w:tab w:val="left" w:pos="268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1272" w:hanging="1276"/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>Franz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 </w:t>
            </w:r>
            <w:r w:rsidRPr="00A7777B">
              <w:rPr>
                <w:rFonts w:ascii="Cambria" w:hAnsi="Cambria"/>
                <w:i/>
                <w:iCs/>
                <w:sz w:val="18"/>
                <w:szCs w:val="18"/>
              </w:rPr>
              <w:t>Liszt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(1811-1886): </w:t>
            </w:r>
            <w:r w:rsidR="00A51CC2">
              <w:rPr>
                <w:rFonts w:ascii="Cambria" w:hAnsi="Cambria"/>
                <w:sz w:val="18"/>
                <w:szCs w:val="18"/>
                <w:lang w:val="el-GR"/>
              </w:rPr>
              <w:t xml:space="preserve">Ουγγρικές 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Ραψωδί</w:t>
            </w:r>
            <w:r w:rsidR="00A51CC2">
              <w:rPr>
                <w:rFonts w:ascii="Cambria" w:hAnsi="Cambria"/>
                <w:sz w:val="18"/>
                <w:szCs w:val="18"/>
                <w:lang w:val="el-GR"/>
              </w:rPr>
              <w:t>ες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για Πιάνο</w:t>
            </w:r>
          </w:p>
          <w:p w14:paraId="6BCC3AE7" w14:textId="77777777" w:rsidR="00590BBF" w:rsidRDefault="006633EE" w:rsidP="006633EE">
            <w:pPr>
              <w:tabs>
                <w:tab w:val="left" w:pos="279"/>
                <w:tab w:val="left" w:pos="1832"/>
                <w:tab w:val="left" w:pos="268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-4"/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       </w:t>
            </w:r>
            <w:r w:rsidR="00590BBF">
              <w:rPr>
                <w:rFonts w:ascii="Cambria" w:hAnsi="Cambria"/>
                <w:sz w:val="18"/>
                <w:szCs w:val="18"/>
                <w:lang w:val="el-GR"/>
              </w:rPr>
              <w:t>Νο3</w:t>
            </w:r>
            <w:r w:rsidR="00A51CC2" w:rsidRPr="006633EE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A51CC2" w:rsidRPr="006633EE">
              <w:rPr>
                <w:rFonts w:ascii="Cambria" w:hAnsi="Cambria"/>
                <w:sz w:val="18"/>
                <w:szCs w:val="18"/>
                <w:lang w:val="el-GR"/>
              </w:rPr>
              <w:t>Σι</w:t>
            </w:r>
            <w:proofErr w:type="spellEnd"/>
            <w:r w:rsidR="00A51CC2" w:rsidRPr="006633EE">
              <w:rPr>
                <w:rFonts w:ascii="Cambria" w:hAnsi="Cambria"/>
                <w:sz w:val="18"/>
                <w:szCs w:val="18"/>
                <w:lang w:val="el-GR"/>
              </w:rPr>
              <w:t xml:space="preserve"> ύφεση μείζονα</w:t>
            </w:r>
            <w:r w:rsidR="00590BBF">
              <w:rPr>
                <w:rFonts w:ascii="Cambria" w:hAnsi="Cambria"/>
                <w:sz w:val="18"/>
                <w:szCs w:val="18"/>
                <w:lang w:val="el-GR"/>
              </w:rPr>
              <w:t xml:space="preserve">, </w:t>
            </w:r>
            <w:r w:rsidR="00A51CC2" w:rsidRPr="00A77A44">
              <w:rPr>
                <w:rFonts w:ascii="Cambria" w:hAnsi="Cambria"/>
                <w:sz w:val="18"/>
                <w:szCs w:val="18"/>
                <w:lang w:val="el-GR"/>
              </w:rPr>
              <w:t>Νο5 σε Μι ελάσσονα</w:t>
            </w:r>
            <w:r w:rsidR="009610E2" w:rsidRPr="00A77A4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</w:p>
          <w:p w14:paraId="5BEB1971" w14:textId="67096028" w:rsidR="009610E2" w:rsidRPr="00A77A44" w:rsidRDefault="00590BBF" w:rsidP="006633EE">
            <w:pPr>
              <w:tabs>
                <w:tab w:val="left" w:pos="279"/>
                <w:tab w:val="left" w:pos="1832"/>
                <w:tab w:val="left" w:pos="268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-4"/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      </w:t>
            </w:r>
            <w:r w:rsidR="009610E2" w:rsidRPr="00A77A4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Ηλίας </w:t>
            </w:r>
            <w:proofErr w:type="spellStart"/>
            <w:r w:rsidR="009610E2" w:rsidRPr="00A77A4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Σιατούνης</w:t>
            </w:r>
            <w:proofErr w:type="spellEnd"/>
            <w:r w:rsidR="009610E2" w:rsidRPr="00A77A44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(Πιάνο)</w:t>
            </w:r>
          </w:p>
          <w:p w14:paraId="653BFB42" w14:textId="77777777" w:rsidR="009610E2" w:rsidRPr="009A76A1" w:rsidRDefault="009610E2" w:rsidP="00D76483">
            <w:pPr>
              <w:pStyle w:val="a7"/>
              <w:numPr>
                <w:ilvl w:val="2"/>
                <w:numId w:val="14"/>
              </w:numPr>
              <w:tabs>
                <w:tab w:val="left" w:pos="2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1276" w:hanging="1276"/>
              <w:rPr>
                <w:rFonts w:ascii="Cambria" w:hAnsi="Cambria"/>
                <w:sz w:val="18"/>
                <w:szCs w:val="18"/>
                <w:lang w:val="el-GR"/>
              </w:rPr>
            </w:pP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Αιμίλιος </w:t>
            </w:r>
            <w:proofErr w:type="spellStart"/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Ριάδης</w:t>
            </w:r>
            <w:proofErr w:type="spellEnd"/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: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Από τα 13 Μικρά ελληνικά τραγούδια (1921) </w:t>
            </w:r>
          </w:p>
          <w:p w14:paraId="492312CE" w14:textId="77777777" w:rsidR="009610E2" w:rsidRPr="009A76A1" w:rsidRDefault="009610E2" w:rsidP="00D76483">
            <w:pPr>
              <w:tabs>
                <w:tab w:val="left" w:pos="916"/>
                <w:tab w:val="left" w:pos="15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1560" w:hanging="1281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Ι.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Νή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Καλημέρα (Ποίηση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Ζεράρ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ντε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Νερβάλ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μετάφρ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./προσαρμογή Αι.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Ριάδη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)</w:t>
            </w:r>
          </w:p>
          <w:p w14:paraId="61953E07" w14:textId="77777777" w:rsidR="009610E2" w:rsidRPr="009A76A1" w:rsidRDefault="009610E2" w:rsidP="00D76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1560" w:hanging="1281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ΙΙΙ. Ρώτημα (Ποίηση Αιμίλιου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Ριάδη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)</w:t>
            </w:r>
          </w:p>
          <w:p w14:paraId="3579808A" w14:textId="77777777" w:rsidR="009610E2" w:rsidRPr="009A76A1" w:rsidRDefault="009610E2" w:rsidP="00D76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1560" w:hanging="1281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IV. Φθινοπωρινό (Ποίηση Μιλτιάδη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Μαλακάση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)</w:t>
            </w:r>
          </w:p>
          <w:p w14:paraId="1144FA7D" w14:textId="77777777" w:rsidR="009610E2" w:rsidRPr="009A76A1" w:rsidRDefault="009610E2" w:rsidP="00D76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1560" w:hanging="1281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IX. Σερενάτα (Ποίηση Αιμίλιου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Ριάδη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)</w:t>
            </w:r>
          </w:p>
          <w:p w14:paraId="1E4A4469" w14:textId="77777777" w:rsidR="009610E2" w:rsidRPr="009A76A1" w:rsidRDefault="009610E2" w:rsidP="00D76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1560" w:hanging="1281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XI. Το τραγούδι το εφήβου (Ποίηση Αιμίλιου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Ριάδη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)</w:t>
            </w:r>
          </w:p>
          <w:p w14:paraId="7C014FBB" w14:textId="77777777" w:rsidR="00D76483" w:rsidRDefault="009610E2" w:rsidP="00D76483">
            <w:pPr>
              <w:pStyle w:val="a7"/>
              <w:numPr>
                <w:ilvl w:val="2"/>
                <w:numId w:val="14"/>
              </w:numPr>
              <w:tabs>
                <w:tab w:val="left" w:pos="2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1272" w:hanging="1280"/>
              <w:rPr>
                <w:rFonts w:ascii="Cambria" w:hAnsi="Cambria"/>
                <w:sz w:val="18"/>
                <w:szCs w:val="18"/>
                <w:lang w:val="el-GR"/>
              </w:rPr>
            </w:pP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Μάνος Χατζιδάκις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: Από τον κύκλο CNS,  έξι τραγούδια σε ποίηση του συνθέτη, </w:t>
            </w:r>
          </w:p>
          <w:p w14:paraId="222F300F" w14:textId="31EECA9D" w:rsidR="009610E2" w:rsidRPr="00D76483" w:rsidRDefault="00D76483" w:rsidP="00D76483">
            <w:pPr>
              <w:tabs>
                <w:tab w:val="left" w:pos="2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-8"/>
              <w:rPr>
                <w:rFonts w:ascii="Cambria" w:hAnsi="Cambria"/>
                <w:sz w:val="18"/>
                <w:szCs w:val="18"/>
                <w:lang w:val="el-GR"/>
              </w:rPr>
            </w:pPr>
            <w:r>
              <w:rPr>
                <w:rFonts w:ascii="Cambria" w:hAnsi="Cambria"/>
                <w:sz w:val="18"/>
                <w:szCs w:val="18"/>
                <w:lang w:val="el-GR"/>
              </w:rPr>
              <w:t xml:space="preserve">      </w:t>
            </w:r>
            <w:r w:rsidR="009610E2" w:rsidRPr="00D76483">
              <w:rPr>
                <w:rFonts w:ascii="Cambria" w:hAnsi="Cambria"/>
                <w:sz w:val="18"/>
                <w:szCs w:val="18"/>
                <w:lang w:val="el-GR"/>
              </w:rPr>
              <w:t>έργο 8 (1952-54)</w:t>
            </w:r>
          </w:p>
          <w:p w14:paraId="075386F8" w14:textId="77777777" w:rsidR="009610E2" w:rsidRPr="009A76A1" w:rsidRDefault="009610E2" w:rsidP="00A77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firstLine="279"/>
              <w:rPr>
                <w:rFonts w:ascii="Cambria" w:hAnsi="Cambria"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V. Θα περιμένω σε παραλία ερημική (Στίχοι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Μ.Χατζιδάκι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)</w:t>
            </w:r>
          </w:p>
          <w:p w14:paraId="57FFDAAE" w14:textId="77777777" w:rsidR="00A77A44" w:rsidRDefault="009610E2" w:rsidP="00A51CC2">
            <w:pPr>
              <w:pStyle w:val="a7"/>
              <w:numPr>
                <w:ilvl w:val="2"/>
                <w:numId w:val="14"/>
              </w:numPr>
              <w:tabs>
                <w:tab w:val="left" w:pos="228"/>
                <w:tab w:val="left" w:pos="27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1272" w:hanging="1276"/>
              <w:rPr>
                <w:rFonts w:ascii="Cambria" w:hAnsi="Cambria"/>
                <w:sz w:val="18"/>
                <w:szCs w:val="18"/>
                <w:lang w:val="el-GR"/>
              </w:rPr>
            </w:pPr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 xml:space="preserve">Γιώργος </w:t>
            </w:r>
            <w:proofErr w:type="spellStart"/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Σισιλιάνος</w:t>
            </w:r>
            <w:proofErr w:type="spellEnd"/>
            <w:r w:rsidRPr="00A7777B">
              <w:rPr>
                <w:rFonts w:ascii="Cambria" w:hAnsi="Cambria"/>
                <w:i/>
                <w:iCs/>
                <w:sz w:val="18"/>
                <w:szCs w:val="18"/>
                <w:lang w:val="el-GR"/>
              </w:rPr>
              <w:t>:</w:t>
            </w:r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 xml:space="preserve"> Από τον κύκλο Η Μικρή Φυγή, έξι τραγούδια σε ποίηση Αλέξη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Ζακυθηνού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  <w:lang w:val="el-GR"/>
              </w:rPr>
              <w:t>,</w:t>
            </w:r>
            <w:r w:rsidR="00A77A44" w:rsidRPr="00A77A4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</w:p>
          <w:p w14:paraId="4876275D" w14:textId="763485D9" w:rsidR="009610E2" w:rsidRPr="00A77A44" w:rsidRDefault="009610E2" w:rsidP="00A77A44">
            <w:pPr>
              <w:tabs>
                <w:tab w:val="left" w:pos="228"/>
                <w:tab w:val="left" w:pos="27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-4" w:firstLine="283"/>
              <w:rPr>
                <w:rFonts w:ascii="Cambria" w:hAnsi="Cambria"/>
                <w:sz w:val="18"/>
                <w:szCs w:val="18"/>
                <w:lang w:val="el-GR"/>
              </w:rPr>
            </w:pPr>
            <w:r w:rsidRPr="00A77A44">
              <w:rPr>
                <w:rFonts w:ascii="Cambria" w:hAnsi="Cambria"/>
                <w:sz w:val="18"/>
                <w:szCs w:val="18"/>
                <w:lang w:val="el-GR"/>
              </w:rPr>
              <w:t>έργο 49(1984)</w:t>
            </w:r>
            <w:r w:rsidR="00A51CC2" w:rsidRPr="00A77A44">
              <w:rPr>
                <w:rFonts w:ascii="Cambria" w:hAnsi="Cambria"/>
                <w:sz w:val="18"/>
                <w:szCs w:val="18"/>
                <w:lang w:val="el-GR"/>
              </w:rPr>
              <w:t xml:space="preserve"> </w:t>
            </w:r>
            <w:r w:rsidR="00A51CC2" w:rsidRPr="00A77A44">
              <w:rPr>
                <w:rFonts w:ascii="Cambria" w:hAnsi="Cambria"/>
                <w:sz w:val="18"/>
                <w:szCs w:val="18"/>
              </w:rPr>
              <w:t>I</w:t>
            </w:r>
            <w:r w:rsidR="00A51CC2" w:rsidRPr="00A77A44">
              <w:rPr>
                <w:rFonts w:ascii="Cambria" w:hAnsi="Cambria"/>
                <w:sz w:val="18"/>
                <w:szCs w:val="18"/>
                <w:lang w:val="el-GR"/>
              </w:rPr>
              <w:t xml:space="preserve">. </w:t>
            </w:r>
            <w:r w:rsidRPr="00A77A44">
              <w:rPr>
                <w:rFonts w:ascii="Cambria" w:hAnsi="Cambria"/>
                <w:sz w:val="18"/>
                <w:szCs w:val="18"/>
                <w:lang w:val="el-GR"/>
              </w:rPr>
              <w:t>Μουσική Βραδιά</w:t>
            </w:r>
          </w:p>
          <w:p w14:paraId="77D103C2" w14:textId="77777777" w:rsidR="009610E2" w:rsidRPr="009A76A1" w:rsidRDefault="009610E2" w:rsidP="00A77A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firstLine="279"/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Θάλεια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Μουτοπούλου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(Πιάνο) Χρυσόστομος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Καλογριδάκης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(φωνή)</w:t>
            </w:r>
          </w:p>
          <w:p w14:paraId="288A15AD" w14:textId="77777777" w:rsidR="009610E2" w:rsidRPr="009A76A1" w:rsidRDefault="009610E2" w:rsidP="00961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alibri"/>
                <w:color w:val="000000"/>
                <w:sz w:val="18"/>
                <w:szCs w:val="18"/>
                <w:lang w:val="el-GR"/>
              </w:rPr>
            </w:pPr>
          </w:p>
          <w:p w14:paraId="546E4C69" w14:textId="77777777" w:rsidR="009610E2" w:rsidRPr="009A76A1" w:rsidRDefault="009610E2" w:rsidP="00A2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rPr>
                <w:rFonts w:ascii="Cambria" w:hAnsi="Cambria"/>
                <w:sz w:val="18"/>
                <w:szCs w:val="18"/>
                <w:lang w:val="el-GR"/>
              </w:rPr>
            </w:pPr>
            <w:r w:rsidRPr="00A7777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val="el-GR"/>
              </w:rPr>
              <w:t>Διονύσης Καλογερόπουλος</w:t>
            </w:r>
            <w:r w:rsidRPr="009A76A1">
              <w:rPr>
                <w:rFonts w:ascii="Cambria" w:eastAsia="Times New Roman" w:hAnsi="Cambria" w:cs="Calibri"/>
                <w:color w:val="000000"/>
                <w:sz w:val="18"/>
                <w:szCs w:val="18"/>
                <w:lang w:val="el-GR"/>
              </w:rPr>
              <w:t xml:space="preserve">: </w:t>
            </w:r>
            <w:r w:rsidRPr="009A76A1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l-GR"/>
              </w:rPr>
              <w:t xml:space="preserve">Φαντασία </w:t>
            </w:r>
            <w:proofErr w:type="spellStart"/>
            <w:r w:rsidRPr="009A76A1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l-GR"/>
              </w:rPr>
              <w:t>Frere</w:t>
            </w:r>
            <w:proofErr w:type="spellEnd"/>
            <w:r w:rsidRPr="009A76A1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9A76A1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val="el-GR"/>
              </w:rPr>
              <w:t>Jacques</w:t>
            </w:r>
            <w:proofErr w:type="spellEnd"/>
            <w:r w:rsidRPr="009A76A1">
              <w:rPr>
                <w:rFonts w:ascii="Cambria" w:eastAsia="Times New Roman" w:hAnsi="Cambria" w:cs="Calibri"/>
                <w:color w:val="000000"/>
                <w:sz w:val="18"/>
                <w:szCs w:val="18"/>
                <w:lang w:val="el-GR"/>
              </w:rPr>
              <w:t>, για πιάνο - 4 χέρια. </w:t>
            </w:r>
          </w:p>
          <w:p w14:paraId="26764BB0" w14:textId="676348C9" w:rsidR="009610E2" w:rsidRPr="009A76A1" w:rsidRDefault="009610E2" w:rsidP="00A206E3">
            <w:pPr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Αναστασία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Παπαθανασίου</w:t>
            </w:r>
            <w:proofErr w:type="spellEnd"/>
            <w:r w:rsidR="00A206E3" w:rsidRPr="00A206E3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,</w:t>
            </w:r>
            <w:r w:rsidR="00260B0A" w:rsidRPr="00260B0A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Διονύσης Καλογερόπουλος (πιάνο).</w:t>
            </w:r>
            <w:r w:rsidRPr="009A76A1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  <w:p w14:paraId="234255DD" w14:textId="77777777" w:rsidR="009610E2" w:rsidRPr="009A76A1" w:rsidRDefault="009610E2" w:rsidP="00961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alibri"/>
                <w:color w:val="000000"/>
                <w:sz w:val="18"/>
                <w:szCs w:val="18"/>
                <w:lang w:val="el-GR"/>
              </w:rPr>
            </w:pPr>
          </w:p>
          <w:p w14:paraId="42E4B83B" w14:textId="77777777" w:rsidR="009610E2" w:rsidRPr="009A76A1" w:rsidRDefault="009610E2" w:rsidP="00A2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rPr>
                <w:rFonts w:ascii="Cambria" w:hAnsi="Cambria"/>
                <w:sz w:val="18"/>
                <w:szCs w:val="18"/>
                <w:lang w:val="el-GR"/>
              </w:rPr>
            </w:pPr>
            <w:r w:rsidRPr="00A7777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val="el-GR"/>
              </w:rPr>
              <w:t xml:space="preserve">Γιώργος </w:t>
            </w:r>
            <w:proofErr w:type="spellStart"/>
            <w:r w:rsidRPr="00A7777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val="el-GR"/>
              </w:rPr>
              <w:t>Δούσης</w:t>
            </w:r>
            <w:proofErr w:type="spellEnd"/>
            <w:r w:rsidRPr="00A7777B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val="el-GR"/>
              </w:rPr>
              <w:t>:</w:t>
            </w:r>
            <w:r w:rsidRPr="009A76A1">
              <w:rPr>
                <w:rFonts w:ascii="Cambria" w:eastAsia="Times New Roman" w:hAnsi="Cambria" w:cs="Calibri"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9A76A1">
              <w:rPr>
                <w:rFonts w:ascii="Cambria" w:eastAsia="Times New Roman" w:hAnsi="Cambria" w:cs="Calibri"/>
                <w:color w:val="000000"/>
                <w:sz w:val="18"/>
                <w:szCs w:val="18"/>
                <w:lang w:val="el-GR"/>
              </w:rPr>
              <w:t>Three</w:t>
            </w:r>
            <w:proofErr w:type="spellEnd"/>
            <w:r w:rsidRPr="009A76A1">
              <w:rPr>
                <w:rFonts w:ascii="Cambria" w:eastAsia="Times New Roman" w:hAnsi="Cambria" w:cs="Calibri"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9A76A1">
              <w:rPr>
                <w:rFonts w:ascii="Cambria" w:eastAsia="Times New Roman" w:hAnsi="Cambria" w:cs="Calibri"/>
                <w:color w:val="000000"/>
                <w:sz w:val="18"/>
                <w:szCs w:val="18"/>
                <w:lang w:val="el-GR"/>
              </w:rPr>
              <w:t>Portraits</w:t>
            </w:r>
            <w:proofErr w:type="spellEnd"/>
            <w:r w:rsidRPr="009A76A1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  <w:r w:rsidRPr="009A76A1">
              <w:rPr>
                <w:rFonts w:ascii="Cambria" w:hAnsi="Cambria"/>
                <w:color w:val="000000"/>
                <w:sz w:val="18"/>
                <w:szCs w:val="18"/>
                <w:lang w:val="el-GR"/>
              </w:rPr>
              <w:t>για βιολί και πιάνο (2019)</w:t>
            </w:r>
          </w:p>
          <w:p w14:paraId="5B7C8B12" w14:textId="77777777" w:rsidR="009610E2" w:rsidRPr="009A76A1" w:rsidRDefault="009610E2" w:rsidP="00A77A44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suppressAutoHyphens/>
              <w:overflowPunct w:val="0"/>
              <w:spacing w:after="26" w:line="240" w:lineRule="auto"/>
              <w:ind w:left="1276" w:hanging="1276"/>
              <w:rPr>
                <w:rFonts w:ascii="Cambria" w:hAnsi="Cambria"/>
                <w:sz w:val="18"/>
                <w:szCs w:val="18"/>
              </w:rPr>
            </w:pPr>
            <w:r w:rsidRPr="009A76A1">
              <w:rPr>
                <w:rFonts w:ascii="Cambria" w:hAnsi="Cambria"/>
                <w:sz w:val="18"/>
                <w:szCs w:val="18"/>
              </w:rPr>
              <w:t>Homage to D.D</w:t>
            </w:r>
          </w:p>
          <w:p w14:paraId="53F010FF" w14:textId="77777777" w:rsidR="009610E2" w:rsidRPr="009A76A1" w:rsidRDefault="009610E2" w:rsidP="00A77A44">
            <w:pPr>
              <w:pStyle w:val="a3"/>
              <w:numPr>
                <w:ilvl w:val="0"/>
                <w:numId w:val="16"/>
              </w:numPr>
              <w:tabs>
                <w:tab w:val="left" w:pos="279"/>
              </w:tabs>
              <w:suppressAutoHyphens/>
              <w:overflowPunct w:val="0"/>
              <w:spacing w:after="26" w:line="240" w:lineRule="auto"/>
              <w:ind w:left="1276" w:hanging="1276"/>
              <w:rPr>
                <w:rFonts w:ascii="Cambria" w:hAnsi="Cambria"/>
                <w:sz w:val="18"/>
                <w:szCs w:val="18"/>
              </w:rPr>
            </w:pPr>
            <w:r w:rsidRPr="009A76A1">
              <w:rPr>
                <w:rFonts w:ascii="Cambria" w:hAnsi="Cambria"/>
                <w:sz w:val="18"/>
                <w:szCs w:val="18"/>
              </w:rPr>
              <w:t>Loving Gustav</w:t>
            </w:r>
          </w:p>
          <w:p w14:paraId="3BC8F036" w14:textId="77777777" w:rsidR="009610E2" w:rsidRPr="009A76A1" w:rsidRDefault="009610E2" w:rsidP="00A77A44">
            <w:pPr>
              <w:pStyle w:val="a3"/>
              <w:numPr>
                <w:ilvl w:val="0"/>
                <w:numId w:val="16"/>
              </w:numPr>
              <w:tabs>
                <w:tab w:val="left" w:pos="228"/>
              </w:tabs>
              <w:suppressAutoHyphens/>
              <w:overflowPunct w:val="0"/>
              <w:spacing w:after="26" w:line="240" w:lineRule="auto"/>
              <w:ind w:left="1276" w:hanging="1276"/>
              <w:rPr>
                <w:rFonts w:ascii="Cambria" w:hAnsi="Cambria"/>
                <w:sz w:val="18"/>
                <w:szCs w:val="18"/>
              </w:rPr>
            </w:pPr>
            <w:r w:rsidRPr="009A76A1">
              <w:rPr>
                <w:rFonts w:ascii="Cambria" w:hAnsi="Cambria"/>
                <w:sz w:val="18"/>
                <w:szCs w:val="18"/>
              </w:rPr>
              <w:t xml:space="preserve">Everlasting </w:t>
            </w:r>
            <w:proofErr w:type="spellStart"/>
            <w:r w:rsidRPr="009A76A1">
              <w:rPr>
                <w:rFonts w:ascii="Cambria" w:hAnsi="Cambria"/>
                <w:sz w:val="18"/>
                <w:szCs w:val="18"/>
              </w:rPr>
              <w:t>Ec</w:t>
            </w:r>
            <w:proofErr w:type="spellEnd"/>
            <w:r w:rsidRPr="009A76A1">
              <w:rPr>
                <w:rFonts w:ascii="Cambria" w:hAnsi="Cambria"/>
                <w:sz w:val="18"/>
                <w:szCs w:val="18"/>
              </w:rPr>
              <w:t>(h)o</w:t>
            </w:r>
          </w:p>
          <w:p w14:paraId="26B41ED6" w14:textId="77777777" w:rsidR="009610E2" w:rsidRPr="009A76A1" w:rsidRDefault="009610E2" w:rsidP="00A206E3">
            <w:pPr>
              <w:pStyle w:val="a3"/>
              <w:spacing w:after="83" w:line="240" w:lineRule="auto"/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</w:pPr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Δήμητρα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Μαντζουράτου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(πιάνο), Δημήτρης 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Σέμσης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 (</w:t>
            </w:r>
            <w:proofErr w:type="spellStart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>εξάρχων</w:t>
            </w:r>
            <w:proofErr w:type="spellEnd"/>
            <w:r w:rsidRPr="009A76A1">
              <w:rPr>
                <w:rFonts w:ascii="Cambria" w:hAnsi="Cambria"/>
                <w:b/>
                <w:bCs/>
                <w:sz w:val="18"/>
                <w:szCs w:val="18"/>
                <w:lang w:val="el-GR"/>
              </w:rPr>
              <w:t xml:space="preserve"> ΚΟΑ, βιολί)</w:t>
            </w:r>
          </w:p>
          <w:p w14:paraId="670FBBB3" w14:textId="1737CEF9" w:rsidR="009610E2" w:rsidRPr="009A76A1" w:rsidRDefault="00DB5154" w:rsidP="00A206E3">
            <w:pPr>
              <w:pStyle w:val="a3"/>
              <w:spacing w:line="240" w:lineRule="auto"/>
              <w:rPr>
                <w:rFonts w:ascii="Cambria" w:hAnsi="Cambria"/>
                <w:sz w:val="18"/>
                <w:szCs w:val="18"/>
                <w:lang w:val="el-GR"/>
              </w:rPr>
            </w:pPr>
            <w:r w:rsidRPr="004512D9">
              <w:rPr>
                <w:rFonts w:ascii="Cambria" w:hAnsi="Cambria"/>
                <w:sz w:val="18"/>
                <w:szCs w:val="18"/>
                <w:lang w:val="el-GR"/>
              </w:rPr>
              <w:t>**</w:t>
            </w:r>
            <w:r w:rsidR="009610E2" w:rsidRPr="009A76A1">
              <w:rPr>
                <w:rFonts w:ascii="Cambria" w:hAnsi="Cambria"/>
                <w:sz w:val="18"/>
                <w:szCs w:val="18"/>
                <w:lang w:val="el-GR"/>
              </w:rPr>
              <w:t>Το έργο είναι αφιερωμένο στους δύο ερμηνευτές.</w:t>
            </w:r>
          </w:p>
          <w:p w14:paraId="61A0B890" w14:textId="77777777" w:rsidR="009610E2" w:rsidRPr="009A76A1" w:rsidRDefault="009610E2" w:rsidP="009610E2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l-GR"/>
              </w:rPr>
            </w:pPr>
          </w:p>
          <w:p w14:paraId="7BA4820C" w14:textId="77777777" w:rsidR="000C4C05" w:rsidRPr="009A76A1" w:rsidRDefault="000C4C05" w:rsidP="00FB3BF9">
            <w:pPr>
              <w:rPr>
                <w:rFonts w:ascii="Cambria" w:hAnsi="Cambria"/>
                <w:sz w:val="18"/>
                <w:szCs w:val="18"/>
                <w:lang w:val="el-GR"/>
              </w:rPr>
            </w:pPr>
          </w:p>
        </w:tc>
      </w:tr>
      <w:tr w:rsidR="00B63B58" w:rsidRPr="006633EE" w14:paraId="6754797E" w14:textId="77777777" w:rsidTr="00D64C19">
        <w:tc>
          <w:tcPr>
            <w:tcW w:w="8081" w:type="dxa"/>
          </w:tcPr>
          <w:p w14:paraId="5E5CD40C" w14:textId="77777777" w:rsidR="00B63B58" w:rsidRPr="009A76A1" w:rsidRDefault="00B63B58" w:rsidP="00FB3BF9">
            <w:pPr>
              <w:rPr>
                <w:rFonts w:ascii="Cambria" w:hAnsi="Cambria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7763" w:type="dxa"/>
          </w:tcPr>
          <w:p w14:paraId="2A3FA973" w14:textId="77777777" w:rsidR="00B63B58" w:rsidRPr="009A76A1" w:rsidRDefault="00B63B58" w:rsidP="00FB3BF9">
            <w:pPr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</w:tr>
    </w:tbl>
    <w:p w14:paraId="14FE30C1" w14:textId="77777777" w:rsidR="000C4C05" w:rsidRPr="009A76A1" w:rsidRDefault="000C4C05" w:rsidP="00FB3BF9">
      <w:pPr>
        <w:rPr>
          <w:rFonts w:ascii="Cambria" w:hAnsi="Cambria"/>
          <w:sz w:val="22"/>
          <w:szCs w:val="22"/>
          <w:lang w:val="el-GR"/>
        </w:rPr>
      </w:pPr>
    </w:p>
    <w:p w14:paraId="1B9808C3" w14:textId="77777777" w:rsidR="000C4C05" w:rsidRPr="009A76A1" w:rsidRDefault="000C4C05">
      <w:pPr>
        <w:jc w:val="center"/>
        <w:rPr>
          <w:rFonts w:ascii="Cambria" w:hAnsi="Cambria"/>
          <w:sz w:val="22"/>
          <w:szCs w:val="22"/>
          <w:lang w:val="el-GR"/>
        </w:rPr>
      </w:pPr>
    </w:p>
    <w:p w14:paraId="16848C5B" w14:textId="77777777" w:rsidR="000C4C05" w:rsidRPr="009A76A1" w:rsidRDefault="000C4C05">
      <w:pPr>
        <w:jc w:val="center"/>
        <w:rPr>
          <w:rFonts w:ascii="Cambria" w:hAnsi="Cambria"/>
          <w:sz w:val="22"/>
          <w:szCs w:val="22"/>
          <w:lang w:val="el-GR"/>
        </w:rPr>
      </w:pPr>
    </w:p>
    <w:p w14:paraId="58DC0F57" w14:textId="77777777" w:rsidR="000C4C05" w:rsidRPr="009A76A1" w:rsidRDefault="000C4C05">
      <w:pPr>
        <w:jc w:val="center"/>
        <w:rPr>
          <w:rFonts w:ascii="Cambria" w:hAnsi="Cambria"/>
          <w:sz w:val="22"/>
          <w:szCs w:val="22"/>
          <w:lang w:val="el-GR"/>
        </w:rPr>
      </w:pPr>
    </w:p>
    <w:p w14:paraId="375A2D5D" w14:textId="77777777" w:rsidR="000C4C05" w:rsidRPr="009A76A1" w:rsidRDefault="000C4C05">
      <w:pPr>
        <w:jc w:val="center"/>
        <w:rPr>
          <w:rFonts w:ascii="Cambria" w:hAnsi="Cambria"/>
          <w:sz w:val="22"/>
          <w:szCs w:val="22"/>
          <w:lang w:val="el-GR"/>
        </w:rPr>
      </w:pPr>
    </w:p>
    <w:p w14:paraId="08F2EEDA" w14:textId="77777777" w:rsidR="000C4C05" w:rsidRPr="009A76A1" w:rsidRDefault="000C4C05">
      <w:pPr>
        <w:jc w:val="center"/>
        <w:rPr>
          <w:rFonts w:ascii="Cambria" w:hAnsi="Cambria"/>
          <w:sz w:val="22"/>
          <w:szCs w:val="22"/>
          <w:lang w:val="el-GR"/>
        </w:rPr>
      </w:pPr>
    </w:p>
    <w:p w14:paraId="2BF3FA88" w14:textId="77777777" w:rsidR="000C4C05" w:rsidRPr="009A76A1" w:rsidRDefault="000C4C05">
      <w:pPr>
        <w:jc w:val="center"/>
        <w:rPr>
          <w:rFonts w:ascii="Cambria" w:hAnsi="Cambria"/>
          <w:sz w:val="22"/>
          <w:szCs w:val="22"/>
          <w:lang w:val="el-GR"/>
        </w:rPr>
      </w:pPr>
    </w:p>
    <w:p w14:paraId="0D6237AF" w14:textId="77777777" w:rsidR="000C4C05" w:rsidRPr="009A76A1" w:rsidRDefault="000C4C05">
      <w:pPr>
        <w:jc w:val="center"/>
        <w:rPr>
          <w:rFonts w:ascii="Cambria" w:hAnsi="Cambria"/>
          <w:sz w:val="22"/>
          <w:szCs w:val="22"/>
          <w:lang w:val="el-GR"/>
        </w:rPr>
      </w:pPr>
    </w:p>
    <w:p w14:paraId="4BC01BEA" w14:textId="77777777" w:rsidR="000C4C05" w:rsidRPr="009A76A1" w:rsidRDefault="000C4C05">
      <w:pPr>
        <w:jc w:val="center"/>
        <w:rPr>
          <w:sz w:val="28"/>
          <w:szCs w:val="28"/>
          <w:lang w:val="el-GR"/>
        </w:rPr>
      </w:pPr>
    </w:p>
    <w:p w14:paraId="0A635387" w14:textId="77777777" w:rsidR="000C4C05" w:rsidRPr="009A76A1" w:rsidRDefault="000C4C05">
      <w:pPr>
        <w:jc w:val="center"/>
        <w:rPr>
          <w:sz w:val="28"/>
          <w:szCs w:val="28"/>
          <w:lang w:val="el-GR"/>
        </w:rPr>
      </w:pPr>
    </w:p>
    <w:p w14:paraId="40A8F844" w14:textId="77777777" w:rsidR="000C4C05" w:rsidRDefault="000C4C05">
      <w:pPr>
        <w:jc w:val="center"/>
        <w:rPr>
          <w:sz w:val="28"/>
          <w:szCs w:val="28"/>
          <w:lang w:val="el-GR"/>
        </w:rPr>
      </w:pPr>
    </w:p>
    <w:sectPr w:rsidR="000C4C05" w:rsidSect="004512D9">
      <w:headerReference w:type="default" r:id="rId9"/>
      <w:footnotePr>
        <w:numFmt w:val="chicago"/>
      </w:footnotePr>
      <w:pgSz w:w="16838" w:h="11906" w:orient="landscape"/>
      <w:pgMar w:top="993" w:right="1440" w:bottom="709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3588" w14:textId="77777777" w:rsidR="00D77C43" w:rsidRDefault="00D77C43" w:rsidP="00A71B1B">
      <w:r>
        <w:separator/>
      </w:r>
    </w:p>
  </w:endnote>
  <w:endnote w:type="continuationSeparator" w:id="0">
    <w:p w14:paraId="50DB7800" w14:textId="77777777" w:rsidR="00D77C43" w:rsidRDefault="00D77C43" w:rsidP="00A7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D69B" w14:textId="77777777" w:rsidR="00D77C43" w:rsidRDefault="00D77C43" w:rsidP="00A71B1B">
      <w:r>
        <w:separator/>
      </w:r>
    </w:p>
  </w:footnote>
  <w:footnote w:type="continuationSeparator" w:id="0">
    <w:p w14:paraId="1694B6B8" w14:textId="77777777" w:rsidR="00D77C43" w:rsidRDefault="00D77C43" w:rsidP="00A71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B41B" w14:textId="0621CEFF" w:rsidR="00A71B1B" w:rsidRDefault="00A71B1B" w:rsidP="00A71B1B">
    <w:pPr>
      <w:pStyle w:val="aa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/>
        <w:sz w:val="24"/>
      </w:rPr>
    </w:lvl>
    <w:lvl w:ilvl="1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93"/>
        </w:tabs>
        <w:ind w:left="39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53"/>
        </w:tabs>
        <w:ind w:left="4353" w:hanging="360"/>
      </w:pPr>
      <w:rPr>
        <w:rFonts w:ascii="OpenSymbol" w:hAnsi="OpenSymbol" w:cs="OpenSymbol"/>
      </w:rPr>
    </w:lvl>
  </w:abstractNum>
  <w:abstractNum w:abstractNumId="2" w15:restartNumberingAfterBreak="0">
    <w:nsid w:val="06F33A42"/>
    <w:multiLevelType w:val="hybridMultilevel"/>
    <w:tmpl w:val="4E70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78F"/>
    <w:multiLevelType w:val="hybridMultilevel"/>
    <w:tmpl w:val="EBA0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3DC4"/>
    <w:multiLevelType w:val="hybridMultilevel"/>
    <w:tmpl w:val="A8E84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E15"/>
    <w:multiLevelType w:val="hybridMultilevel"/>
    <w:tmpl w:val="09FC83C8"/>
    <w:lvl w:ilvl="0" w:tplc="08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6" w15:restartNumberingAfterBreak="0">
    <w:nsid w:val="1CD42AAE"/>
    <w:multiLevelType w:val="hybridMultilevel"/>
    <w:tmpl w:val="FAF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7" w15:restartNumberingAfterBreak="0">
    <w:nsid w:val="1F221FF2"/>
    <w:multiLevelType w:val="hybridMultilevel"/>
    <w:tmpl w:val="7BA87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E1AB3"/>
    <w:multiLevelType w:val="hybridMultilevel"/>
    <w:tmpl w:val="91C0DED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A5C"/>
    <w:multiLevelType w:val="multilevel"/>
    <w:tmpl w:val="EFB8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3B3C2BDA"/>
    <w:multiLevelType w:val="hybridMultilevel"/>
    <w:tmpl w:val="0812FEF4"/>
    <w:lvl w:ilvl="0" w:tplc="29F86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443D"/>
    <w:multiLevelType w:val="multilevel"/>
    <w:tmpl w:val="556A23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8807A43"/>
    <w:multiLevelType w:val="hybridMultilevel"/>
    <w:tmpl w:val="538A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A110D"/>
    <w:multiLevelType w:val="multilevel"/>
    <w:tmpl w:val="932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0EC1A60"/>
    <w:multiLevelType w:val="hybridMultilevel"/>
    <w:tmpl w:val="28AE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147F"/>
    <w:multiLevelType w:val="hybridMultilevel"/>
    <w:tmpl w:val="DF7A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4"/>
  </w:num>
  <w:num w:numId="5">
    <w:abstractNumId w:val="3"/>
  </w:num>
  <w:num w:numId="6">
    <w:abstractNumId w:val="4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12"/>
    <w:rsid w:val="00032DED"/>
    <w:rsid w:val="000771FC"/>
    <w:rsid w:val="00091112"/>
    <w:rsid w:val="000B35A4"/>
    <w:rsid w:val="000C4C05"/>
    <w:rsid w:val="000D2E3B"/>
    <w:rsid w:val="00107A83"/>
    <w:rsid w:val="00134982"/>
    <w:rsid w:val="001E0298"/>
    <w:rsid w:val="0024715A"/>
    <w:rsid w:val="00260B0A"/>
    <w:rsid w:val="002667CA"/>
    <w:rsid w:val="00266DD4"/>
    <w:rsid w:val="00286E74"/>
    <w:rsid w:val="00297288"/>
    <w:rsid w:val="002D0F1D"/>
    <w:rsid w:val="002D7BB2"/>
    <w:rsid w:val="002F0929"/>
    <w:rsid w:val="00305580"/>
    <w:rsid w:val="0033273D"/>
    <w:rsid w:val="0033590D"/>
    <w:rsid w:val="0035730B"/>
    <w:rsid w:val="00371B8A"/>
    <w:rsid w:val="00375A46"/>
    <w:rsid w:val="003868D0"/>
    <w:rsid w:val="003A7DEF"/>
    <w:rsid w:val="003C16DC"/>
    <w:rsid w:val="004272C6"/>
    <w:rsid w:val="004512D9"/>
    <w:rsid w:val="004D3575"/>
    <w:rsid w:val="00512574"/>
    <w:rsid w:val="00590BBF"/>
    <w:rsid w:val="005C3296"/>
    <w:rsid w:val="005E5A31"/>
    <w:rsid w:val="00652626"/>
    <w:rsid w:val="00656FD3"/>
    <w:rsid w:val="00662DB7"/>
    <w:rsid w:val="006633EE"/>
    <w:rsid w:val="006645BE"/>
    <w:rsid w:val="00665C5B"/>
    <w:rsid w:val="006A73CC"/>
    <w:rsid w:val="006D04BB"/>
    <w:rsid w:val="006D1C39"/>
    <w:rsid w:val="006D44C5"/>
    <w:rsid w:val="006E27F2"/>
    <w:rsid w:val="006F006B"/>
    <w:rsid w:val="006F69CF"/>
    <w:rsid w:val="00777ED7"/>
    <w:rsid w:val="00780669"/>
    <w:rsid w:val="00782545"/>
    <w:rsid w:val="007D56B1"/>
    <w:rsid w:val="008008EB"/>
    <w:rsid w:val="0084223B"/>
    <w:rsid w:val="008B6236"/>
    <w:rsid w:val="008C3C20"/>
    <w:rsid w:val="009525B6"/>
    <w:rsid w:val="009610E2"/>
    <w:rsid w:val="00981EDD"/>
    <w:rsid w:val="009A76A1"/>
    <w:rsid w:val="00A01FC8"/>
    <w:rsid w:val="00A0726D"/>
    <w:rsid w:val="00A206E3"/>
    <w:rsid w:val="00A25741"/>
    <w:rsid w:val="00A30DFB"/>
    <w:rsid w:val="00A4339C"/>
    <w:rsid w:val="00A51CC2"/>
    <w:rsid w:val="00A71B1B"/>
    <w:rsid w:val="00A73B48"/>
    <w:rsid w:val="00A7777B"/>
    <w:rsid w:val="00A77A44"/>
    <w:rsid w:val="00A961C0"/>
    <w:rsid w:val="00AD2487"/>
    <w:rsid w:val="00AE3E42"/>
    <w:rsid w:val="00B17BE2"/>
    <w:rsid w:val="00B307C4"/>
    <w:rsid w:val="00B36EB4"/>
    <w:rsid w:val="00B63B58"/>
    <w:rsid w:val="00BC4C42"/>
    <w:rsid w:val="00BD666C"/>
    <w:rsid w:val="00BF0290"/>
    <w:rsid w:val="00C01F58"/>
    <w:rsid w:val="00C80220"/>
    <w:rsid w:val="00CF6372"/>
    <w:rsid w:val="00D03665"/>
    <w:rsid w:val="00D1404D"/>
    <w:rsid w:val="00D20360"/>
    <w:rsid w:val="00D20B14"/>
    <w:rsid w:val="00D46012"/>
    <w:rsid w:val="00D64C19"/>
    <w:rsid w:val="00D76483"/>
    <w:rsid w:val="00D77C43"/>
    <w:rsid w:val="00D855AB"/>
    <w:rsid w:val="00DB5154"/>
    <w:rsid w:val="00DC3077"/>
    <w:rsid w:val="00DC5D14"/>
    <w:rsid w:val="00DD6F1A"/>
    <w:rsid w:val="00E22B9C"/>
    <w:rsid w:val="00E24F4F"/>
    <w:rsid w:val="00EB2791"/>
    <w:rsid w:val="00EB40AB"/>
    <w:rsid w:val="00F55CAF"/>
    <w:rsid w:val="00F66164"/>
    <w:rsid w:val="00FB3BF9"/>
    <w:rsid w:val="00FC17A8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73F7B"/>
  <w15:docId w15:val="{57D0444C-67BF-5B4D-800B-437B7BE0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SC Regular" w:hAnsi="Liberation Serif" w:cs="Noto Sans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kern w:val="0"/>
      <w:sz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TMLPreformattedChar">
    <w:name w:val="HTML Preformatted Char"/>
    <w:basedOn w:val="a0"/>
    <w:qFormat/>
    <w:rPr>
      <w:rFonts w:ascii="Consolas" w:hAnsi="Consolas"/>
      <w:sz w:val="20"/>
      <w:szCs w:val="20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6">
    <w:name w:val="Προμορφοποιημένο κείμενο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-HTML">
    <w:name w:val="HTML Preformatted"/>
    <w:basedOn w:val="a"/>
    <w:qFormat/>
    <w:rPr>
      <w:rFonts w:ascii="Consolas" w:hAnsi="Consolas"/>
      <w:sz w:val="20"/>
      <w:szCs w:val="20"/>
    </w:rPr>
  </w:style>
  <w:style w:type="paragraph" w:customStyle="1" w:styleId="a8">
    <w:name w:val="Ευρετήριο"/>
    <w:basedOn w:val="a"/>
    <w:qFormat/>
    <w:pPr>
      <w:suppressLineNumbers/>
    </w:pPr>
    <w:rPr>
      <w:rFonts w:cs="Noto Sans Devanagari"/>
    </w:rPr>
  </w:style>
  <w:style w:type="paragraph" w:customStyle="1" w:styleId="a9">
    <w:name w:val="Επικεφαλίδα"/>
    <w:basedOn w:val="a"/>
    <w:next w:val="a3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customStyle="1" w:styleId="DocumentMap">
    <w:name w:val="DocumentMap"/>
    <w:qFormat/>
    <w:rPr>
      <w:rFonts w:asciiTheme="minorHAnsi" w:eastAsiaTheme="minorHAnsi" w:hAnsiTheme="minorHAnsi" w:cs="Times New Roman"/>
      <w:sz w:val="24"/>
      <w:lang w:eastAsia="en-US" w:bidi="ar-SA"/>
    </w:rPr>
  </w:style>
  <w:style w:type="paragraph" w:customStyle="1" w:styleId="western">
    <w:name w:val="western"/>
    <w:basedOn w:val="a"/>
    <w:qFormat/>
    <w:pPr>
      <w:spacing w:beforeAutospacing="1" w:after="144" w:line="276" w:lineRule="auto"/>
    </w:pPr>
    <w:rPr>
      <w:rFonts w:cs="Calibri"/>
      <w:color w:val="000000"/>
      <w:lang w:eastAsia="en-GB"/>
    </w:rPr>
  </w:style>
  <w:style w:type="paragraph" w:styleId="aa">
    <w:name w:val="header"/>
    <w:basedOn w:val="a"/>
    <w:link w:val="Char"/>
    <w:uiPriority w:val="99"/>
    <w:unhideWhenUsed/>
    <w:rsid w:val="00A71B1B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a"/>
    <w:uiPriority w:val="99"/>
    <w:rsid w:val="00A71B1B"/>
    <w:rPr>
      <w:rFonts w:asciiTheme="minorHAnsi" w:eastAsiaTheme="minorHAnsi" w:hAnsiTheme="minorHAnsi" w:cstheme="minorBidi"/>
      <w:kern w:val="0"/>
      <w:sz w:val="24"/>
      <w:lang w:eastAsia="en-US" w:bidi="ar-SA"/>
    </w:rPr>
  </w:style>
  <w:style w:type="paragraph" w:styleId="ab">
    <w:name w:val="footer"/>
    <w:basedOn w:val="a"/>
    <w:link w:val="Char0"/>
    <w:uiPriority w:val="99"/>
    <w:unhideWhenUsed/>
    <w:rsid w:val="00A71B1B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b"/>
    <w:uiPriority w:val="99"/>
    <w:rsid w:val="00A71B1B"/>
    <w:rPr>
      <w:rFonts w:asciiTheme="minorHAnsi" w:eastAsiaTheme="minorHAnsi" w:hAnsiTheme="minorHAnsi" w:cstheme="minorBidi"/>
      <w:kern w:val="0"/>
      <w:sz w:val="24"/>
      <w:lang w:eastAsia="en-US" w:bidi="ar-SA"/>
    </w:rPr>
  </w:style>
  <w:style w:type="paragraph" w:styleId="ac">
    <w:name w:val="No Spacing"/>
    <w:uiPriority w:val="1"/>
    <w:qFormat/>
    <w:rsid w:val="00A25741"/>
    <w:rPr>
      <w:rFonts w:asciiTheme="minorHAnsi" w:eastAsiaTheme="minorHAnsi" w:hAnsiTheme="minorHAnsi" w:cstheme="minorBidi"/>
      <w:kern w:val="0"/>
      <w:sz w:val="22"/>
      <w:szCs w:val="22"/>
      <w:lang w:val="el-GR" w:eastAsia="en-US" w:bidi="ar-SA"/>
    </w:rPr>
  </w:style>
  <w:style w:type="character" w:styleId="-">
    <w:name w:val="Hyperlink"/>
    <w:basedOn w:val="a0"/>
    <w:uiPriority w:val="99"/>
    <w:unhideWhenUsed/>
    <w:rsid w:val="0035730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5730B"/>
    <w:rPr>
      <w:color w:val="605E5C"/>
      <w:shd w:val="clear" w:color="auto" w:fill="E1DFDD"/>
    </w:rPr>
  </w:style>
  <w:style w:type="paragraph" w:styleId="ae">
    <w:name w:val="footnote text"/>
    <w:basedOn w:val="a"/>
    <w:link w:val="Char1"/>
    <w:uiPriority w:val="99"/>
    <w:semiHidden/>
    <w:unhideWhenUsed/>
    <w:rsid w:val="00D20B14"/>
    <w:rPr>
      <w:sz w:val="20"/>
      <w:szCs w:val="20"/>
    </w:rPr>
  </w:style>
  <w:style w:type="character" w:customStyle="1" w:styleId="Char1">
    <w:name w:val="Κείμενο υποσημείωσης Char"/>
    <w:basedOn w:val="a0"/>
    <w:link w:val="ae"/>
    <w:uiPriority w:val="99"/>
    <w:semiHidden/>
    <w:rsid w:val="00D20B14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styleId="af">
    <w:name w:val="footnote reference"/>
    <w:basedOn w:val="a0"/>
    <w:uiPriority w:val="99"/>
    <w:semiHidden/>
    <w:unhideWhenUsed/>
    <w:rsid w:val="00D20B14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01F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af0">
    <w:name w:val="Table Grid"/>
    <w:basedOn w:val="a1"/>
    <w:uiPriority w:val="39"/>
    <w:rsid w:val="000C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CF13-AA2A-4290-82C9-0A109FA1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3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ti Andreopoulou</dc:creator>
  <dc:description/>
  <cp:lastModifiedBy>papabilaki papabilaki</cp:lastModifiedBy>
  <cp:revision>3</cp:revision>
  <cp:lastPrinted>2021-11-23T11:29:00Z</cp:lastPrinted>
  <dcterms:created xsi:type="dcterms:W3CDTF">2021-11-23T12:33:00Z</dcterms:created>
  <dcterms:modified xsi:type="dcterms:W3CDTF">2021-11-23T1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